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А.Хачатря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04.09</w:t>
      </w:r>
      <w:r>
        <w:rPr>
          <w:rFonts w:ascii="Times New Roman" w:hAnsi="Times New Roman" w:cs="Times New Roman"/>
          <w:b/>
          <w:sz w:val="28"/>
          <w:szCs w:val="28"/>
        </w:rPr>
        <w:t xml:space="preserve">.2024</w:t>
      </w:r>
      <w:r>
        <w:rPr>
          <w:rFonts w:ascii="Times New Roman" w:hAnsi="Times New Roman" w:cs="Times New Roman"/>
          <w:b/>
          <w:sz w:val="28"/>
          <w:szCs w:val="28"/>
        </w:rPr>
        <w:t xml:space="preserve">. Среда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485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2267"/>
        <w:gridCol w:w="2976"/>
        <w:gridCol w:w="3827"/>
        <w:gridCol w:w="2268"/>
        <w:gridCol w:w="2102"/>
      </w:tblGrid>
      <w:tr>
        <w:tblPrEx/>
        <w:trPr>
          <w:trHeight w:val="1000"/>
        </w:trPr>
        <w:tc>
          <w:tcPr>
            <w:tcBorders>
              <w:bottom w:val="single" w:color="auto" w:sz="18" w:space="0"/>
            </w:tcBorders>
            <w:tcW w:w="993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) </w:t>
            </w:r>
            <w:hyperlink r:id="rId9" w:tooltip="https://resh.edu.ru/" w:history="1">
              <w:r>
                <w:rPr>
                  <w:rStyle w:val="840"/>
                  <w:rFonts w:ascii="Times New Roman" w:hAnsi="Times New Roman" w:cs="Times New Roman"/>
                  <w:sz w:val="24"/>
                  <w:szCs w:val="24"/>
                </w:rPr>
                <w:t xml:space="preserve">https://resh.ed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hyperlink r:id="rId10" w:tooltip="https://skysmart.ru/" w:history="1">
              <w:r>
                <w:rPr>
                  <w:rStyle w:val="840"/>
                </w:rPr>
                <w:t xml:space="preserve">https://skysmart.ru/</w:t>
              </w:r>
            </w:hyperlink>
            <w:r/>
            <w:r/>
          </w:p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17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  <w:tabs>
                <w:tab w:val="right" w:pos="276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  <w:hyperlink r:id="rId11" w:tooltip="https://www.resh.edu.ru/subject/lesson/7366/main/310736/" w:history="1">
              <w:r>
                <w:rPr>
                  <w:rStyle w:val="84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Литература - Российская электронная школа (resh.edu.ru)</w:t>
              </w:r>
            </w:hyperlink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t xml:space="preserve">Стр. 3-4, с.4 устно подготовить ответ на 4 вопрос.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rPr>
                <w:lang w:val="en-US"/>
              </w:rPr>
            </w:pPr>
            <w:r>
              <w:rPr>
                <w:lang w:val="en-US"/>
              </w:rPr>
            </w:r>
            <w:hyperlink r:id="rId12" w:tooltip="https://yandex.ru/video/preview/837879719110426144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837879719110426144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  <w:rPr>
                <w:lang w:val="en-US"/>
              </w:rPr>
            </w:pPr>
            <w:r>
              <w:rPr>
                <w:lang w:val="en-US"/>
              </w:rPr>
              <w:t xml:space="preserve">Прочитать п.2, решить № 1.39, № 1.4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339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 )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13" w:tooltip="https://resh.edu.ru/subject/lesson/7494/main/309474/" w:history="1">
              <w:r>
                <w:rPr>
                  <w:rStyle w:val="84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тр.56-57 повторить слова по теме «Семья» записать в словарь; </w:t>
            </w:r>
            <w:r/>
          </w:p>
        </w:tc>
      </w:tr>
      <w:tr>
        <w:tblPrEx/>
        <w:trPr>
          <w:trHeight w:val="275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ДНКНР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14" w:tooltip="https://yandex.ru/video/preview/10732269447028683632" w:history="1">
              <w:r>
                <w:rPr>
                  <w:rStyle w:val="840"/>
                </w:rPr>
                <w:t xml:space="preserve">https://yandex.ru/video/preview/10732269447028683632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vAlign w:val="center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0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15" w:tooltip="https://resh.edu.ru/subject/lesson/2256/main/" w:history="1">
              <w:r>
                <w:rPr>
                  <w:rStyle w:val="840"/>
                </w:rPr>
                <w:t xml:space="preserve">https://resh.edu.ru/subject/lesson/2256/main/</w:t>
              </w:r>
              <w:r>
                <w:rPr>
                  <w:rStyle w:val="840"/>
                </w:rPr>
              </w:r>
            </w:hyperlink>
            <w:r>
              <w:t xml:space="preserve">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.2, упр.12, выделить морфемы</w:t>
            </w:r>
            <w:r/>
          </w:p>
        </w:tc>
      </w:tr>
      <w:tr>
        <w:tblPrEx/>
        <w:trPr>
          <w:trHeight w:val="1050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16" w:tooltip="https://resh.edu.ru/subject/lesson/7435/start/" w:history="1">
              <w:r>
                <w:rPr>
                  <w:rStyle w:val="840"/>
                </w:rPr>
                <w:t xml:space="preserve">https://resh.edu.ru/subject/lesson/7435/start/</w:t>
              </w:r>
              <w:r>
                <w:rPr>
                  <w:rStyle w:val="840"/>
                </w:rPr>
              </w:r>
            </w:hyperlink>
            <w:r>
              <w:t xml:space="preserve"> , </w:t>
            </w:r>
            <w:hyperlink r:id="rId17" w:tooltip="https://resh.edu.ru/subject/lesson/7435/main/263205/" w:history="1">
              <w:r>
                <w:rPr>
                  <w:rStyle w:val="840"/>
                </w:rPr>
                <w:t xml:space="preserve">https://resh.edu.ru/subject/lesson/7435/main/263205/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88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gridAfter w:val="2"/>
          <w:trHeight w:val="173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839"/>
            </w:pPr>
            <w:r/>
            <w:hyperlink r:id="rId18" w:tooltip="https://resh.edu.ru/subject/lesson/730/" w:history="1">
              <w:r>
                <w:rPr>
                  <w:rStyle w:val="84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Литература - Российская электронная школа (resh.edu.ru)</w:t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19" w:tooltip="https://resh.edu.ru/subject/lesson/7625/main/266405/" w:history="1">
              <w:r>
                <w:rPr>
                  <w:rStyle w:val="84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Русский язык - Российская электронная школа (resh.edu.ru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тр. 11, упр. 19</w:t>
            </w:r>
            <w:r/>
          </w:p>
        </w:tc>
      </w:tr>
      <w:tr>
        <w:tblPrEx/>
        <w:trPr>
          <w:trHeight w:val="241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20" w:tooltip="https://yandex.ru/video/preview/837879719110426144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837879719110426144</w:t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  <w:rPr>
                <w:lang w:val="en-US"/>
              </w:rPr>
            </w:pPr>
            <w:r>
              <w:rPr>
                <w:lang w:val="en-US"/>
              </w:rPr>
              <w:t xml:space="preserve">Прочитать п.2, решить № 1.39, № 1.4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Style w:val="839"/>
            </w:pPr>
            <w:r/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 )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21" w:tooltip="https://resh.edu.ru/subject/lesson/7494/main/309474/" w:history="1">
              <w:r>
                <w:rPr>
                  <w:rStyle w:val="84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тр.56-57 повторить слова по теме «Семья» записать в словарь;</w:t>
            </w:r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ДНКНР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22" w:tooltip="https://yandex.ru/video/preview/10732269447028683632" w:history="1">
              <w:r>
                <w:rPr>
                  <w:rStyle w:val="840"/>
                </w:rPr>
                <w:t xml:space="preserve">https://yandex.ru/video/preview/10732269447028683632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23" w:tooltip="https://resh.edu.ru/subject/lesson/7435/start/" w:history="1">
              <w:r>
                <w:rPr>
                  <w:rStyle w:val="840"/>
                </w:rPr>
                <w:t xml:space="preserve">https://resh.edu.ru/subject/lesson/7435/start/</w:t>
              </w:r>
              <w:r>
                <w:rPr>
                  <w:rStyle w:val="840"/>
                </w:rPr>
              </w:r>
            </w:hyperlink>
            <w:r>
              <w:t xml:space="preserve"> , </w:t>
            </w:r>
            <w:hyperlink r:id="rId24" w:tooltip="https://resh.edu.ru/subject/lesson/7435/main/263205/" w:history="1">
              <w:r>
                <w:rPr>
                  <w:rStyle w:val="840"/>
                </w:rPr>
                <w:t xml:space="preserve">https://resh.edu.ru/subject/lesson/7435/main/263205/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1274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18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18" w:space="0"/>
              <w:right w:val="single" w:color="000000" w:sz="4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bookmarkStart w:id="0" w:name="_GoBack"/>
            <w:r/>
            <w:bookmarkEnd w:id="0"/>
            <w:r>
              <w:t xml:space="preserve">Стр.7 ( 1, 3 ,4) УСТНО</w:t>
            </w:r>
            <w:r/>
          </w:p>
        </w:tc>
      </w:tr>
      <w:tr>
        <w:tblPrEx/>
        <w:trPr>
          <w:trHeight w:val="173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ык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  <w:tabs>
                <w:tab w:val="center" w:pos="1380" w:leader="none"/>
              </w:tabs>
            </w:pPr>
            <w:r/>
            <w:hyperlink r:id="rId25" w:tooltip="https://resh.edu.ru/subject/lesson/6707/main/309065/" w:history="1">
              <w:r>
                <w:rPr>
                  <w:rStyle w:val="84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26" w:tooltip="https://edu.skysmart.ru/student/reverokudu" w:history="1">
              <w:r>
                <w:rPr>
                  <w:rStyle w:val="840"/>
                </w:rPr>
                <w:t xml:space="preserve">https://edu.skysmart.ru/student/reverokudu</w:t>
              </w:r>
              <w:r>
                <w:rPr>
                  <w:rStyle w:val="840"/>
                </w:rPr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овторить лексику урока</w:t>
            </w:r>
            <w:r/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ДНКНР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t xml:space="preserve">Обязательно зарегистрироваться/войти в РЭШ, зарегистрироваться (привязаться) на учителя урок №2 6кл. просмотреть блоки 1-5 «Основной части» выполнить  контрольные задания. </w:t>
            </w:r>
            <w:hyperlink r:id="rId27" w:tooltip="https://resh.edu.ru/" w:history="1">
              <w:r>
                <w:rPr>
                  <w:rStyle w:val="840"/>
                </w:rPr>
                <w:t xml:space="preserve">https://resh.edu.ru/</w:t>
              </w:r>
              <w:r>
                <w:rPr>
                  <w:rStyle w:val="840"/>
                </w:rPr>
              </w:r>
            </w:hyperlink>
            <w: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7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д (технология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28" w:tooltip="https://yandex.ru/video/preview/837879719110426144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837879719110426144</w:t>
              </w:r>
            </w:hyperlink>
            <w:r>
              <w:rPr>
                <w:rFonts w:eastAsia="Times New Roman"/>
              </w:rPr>
            </w:r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45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д (технология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29" w:tooltip="https://yandex.ru/video/preview/837879719110426144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837879719110426144</w:t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30" w:tooltip="https://edu.skysmart.ru/student/sefegaxoto" w:history="1">
              <w:r>
                <w:rPr>
                  <w:rStyle w:val="840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sefegaxoto</w:t>
              </w:r>
            </w:hyperlink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>
              <w:t xml:space="preserve">6</w:t>
            </w:r>
            <w:r>
              <w:rPr>
                <w:highlight w:val="none"/>
              </w:rPr>
            </w:r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83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  <w:rPr>
                <w:highlight w:val="none"/>
              </w:rPr>
            </w:pPr>
            <w:r>
              <w:rPr>
                <w:highlight w:val="none"/>
              </w:rPr>
              <w:t xml:space="preserve">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литература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ind w:left="0" w:right="0" w:firstLine="0"/>
              <w:spacing w:line="235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1" w:tooltip="https://resh.edu.ru/subject/lesson/7069/main/" w:history="1">
              <w:r>
                <w:rPr>
                  <w:rStyle w:val="840"/>
                  <w:rFonts w:ascii="Times New Roman" w:hAnsi="Times New Roman" w:eastAsia="Times New Roman" w:cs="Times New Roman"/>
                  <w:color w:val="0563c1"/>
                  <w:sz w:val="28"/>
                  <w:u w:val="single"/>
                </w:rPr>
                <w:t xml:space="preserve">https://resh.edu.ru/subject/lesson/7069/main/</w:t>
              </w:r>
            </w:hyperlink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rPr>
                <w:bCs w:val="0"/>
                <w:i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 w:val="0"/>
                <w:iCs w:val="0"/>
              </w:rPr>
            </w:r>
            <w:hyperlink r:id="rId32" w:tooltip="http://new.gramota.ru/biblio/readingroom/textbooks/author/litnevskaya/part7" w:history="1">
              <w:r>
                <w:rPr>
                  <w:rStyle w:val="840"/>
                  <w:rFonts w:ascii="Segoe UI" w:hAnsi="Segoe UI" w:eastAsia="Segoe UI" w:cs="Segoe UI"/>
                  <w:i w:val="0"/>
                  <w:iCs w:val="0"/>
                  <w:color w:val="0563c1"/>
                  <w:sz w:val="22"/>
                  <w:szCs w:val="22"/>
                  <w:highlight w:val="white"/>
                  <w:u w:val="single"/>
                </w:rPr>
                <w:t xml:space="preserve">http://new.gramota.ru/biblio/readingroom/textbooks/author/litnevskaya/part7</w:t>
              </w:r>
            </w:hyperlink>
            <w:r>
              <w:rPr>
                <w:i w:val="0"/>
                <w:iCs w:val="0"/>
                <w:sz w:val="22"/>
              </w:rPr>
            </w:r>
            <w:r>
              <w:rPr>
                <w:bCs w:val="0"/>
                <w:i w:val="0"/>
              </w:rPr>
            </w:r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ДНКНР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>
              <w:t xml:space="preserve">Обязательно зарегистрироваться/войти в РЭШ, зарегистрироваться (привязаться) на учителя урок №2 6кл. просмотреть блоки 1-5 «Основной части» выполнить  контрольные задания</w:t>
            </w:r>
            <w:r>
              <w:t xml:space="preserve">. </w:t>
            </w:r>
            <w:hyperlink r:id="rId33" w:tooltip="https://resh.edu.ru/" w:history="1">
              <w:r>
                <w:rPr>
                  <w:rStyle w:val="840"/>
                </w:rPr>
                <w:t xml:space="preserve">https://resh.edu.ru/</w:t>
              </w:r>
              <w:r>
                <w:rPr>
                  <w:rStyle w:val="840"/>
                </w:rPr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322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ык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34" w:tooltip="https://resh.edu.ru/subject/lesson/6707/main/309065/" w:history="1">
              <w:r>
                <w:rPr>
                  <w:rStyle w:val="84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hyperlink r:id="rId35" w:tooltip="https://edu.skysmart.ru/student/reverokudu" w:history="1">
              <w:r>
                <w:rPr>
                  <w:rStyle w:val="840"/>
                  <w:rFonts w:eastAsia="Calibri"/>
                </w:rPr>
                <w:t xml:space="preserve">https://edu.skysmart.ru/student/reverokudu</w:t>
              </w:r>
              <w:r>
                <w:rPr>
                  <w:rStyle w:val="840"/>
                  <w:rFonts w:eastAsia="Calibri"/>
                </w:rPr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pStyle w:val="839"/>
            </w:pPr>
            <w:r>
              <w:t xml:space="preserve">Повторить лексику урока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атема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36" w:tooltip="https://edu.skysmart.ru/student/sefegaxoto" w:history="1">
              <w:r>
                <w:rPr>
                  <w:rStyle w:val="840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sefegaxoto</w:t>
              </w:r>
            </w:hyperlink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7" w:tooltip="https://resh.edu.ru/subject/lesson/7069/main/" w:history="1">
              <w:r>
                <w:rPr>
                  <w:rStyle w:val="840"/>
                  <w:rFonts w:ascii="Times New Roman" w:hAnsi="Times New Roman" w:eastAsia="Times New Roman" w:cs="Times New Roman"/>
                  <w:color w:val="0563c1"/>
                  <w:sz w:val="28"/>
                  <w:u w:val="single"/>
                </w:rPr>
                <w:t xml:space="preserve">https://resh.edu.ru/subject/lesson/7069/main/</w:t>
              </w:r>
            </w:hyperlink>
            <w:r>
              <w:rPr>
                <w:sz w:val="22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0" w:right="0" w:firstLine="0"/>
              <w:spacing w:line="235" w:lineRule="atLeast"/>
              <w:rPr>
                <w:bCs w:val="0"/>
                <w:i w:val="0"/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i w:val="0"/>
                <w:iCs w:val="0"/>
              </w:rPr>
            </w:r>
            <w:hyperlink r:id="rId38" w:tooltip="http://new.gramota.ru/biblio/readingroom/textbooks/author/litnevskaya/part7" w:history="1">
              <w:r>
                <w:rPr>
                  <w:rStyle w:val="840"/>
                  <w:rFonts w:ascii="Segoe UI" w:hAnsi="Segoe UI" w:eastAsia="Segoe UI" w:cs="Segoe UI"/>
                  <w:i w:val="0"/>
                  <w:iCs w:val="0"/>
                  <w:color w:val="0563c1"/>
                  <w:sz w:val="22"/>
                  <w:szCs w:val="22"/>
                  <w:highlight w:val="white"/>
                  <w:u w:val="single"/>
                </w:rPr>
                <w:t xml:space="preserve">http://new.gramota.ru/biblio/readingroom/textbooks/author/litnevskaya/part7</w:t>
              </w:r>
            </w:hyperlink>
            <w:r>
              <w:rPr>
                <w:bCs w:val="0"/>
                <w:i w:val="0"/>
                <w:sz w:val="22"/>
              </w:rPr>
            </w:r>
            <w:r>
              <w:rPr>
                <w:bCs w:val="0"/>
                <w:i w:val="0"/>
                <w:sz w:val="22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д (технология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39" w:tooltip="https://yandex.ru/video/preview/837879719110426144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837879719110426144</w:t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д (технология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40" w:tooltip="https://yandex.ru/video/preview/837879719110426144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837879719110426144</w:t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граф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41" w:tooltip="https://resh.edu.ru/subject/lesson/7194/main/314001" w:history="1">
              <w:r>
                <w:rPr>
                  <w:rStyle w:val="840"/>
                  <w:rFonts w:ascii="Calibri" w:hAnsi="Calibri" w:eastAsia="Calibri" w:cs="Calibri"/>
                  <w:sz w:val="22"/>
                </w:rPr>
                <w:t xml:space="preserve">https://resh.edu.ru/subject/lesson/7194/main/314001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42" w:tooltip="https://edu.skysmart.ru/student/vokiderome" w:history="1">
              <w:r>
                <w:rPr>
                  <w:rStyle w:val="840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vokiderome</w:t>
              </w:r>
            </w:hyperlink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43" w:tooltip="https://edu.skysmart.ru/student/nodonugoza" w:history="1">
              <w:r>
                <w:rPr>
                  <w:rStyle w:val="84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edu.skysmart.ru/student/nodonugoza</w:t>
              </w:r>
            </w:hyperlink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Выполнить тренировочные задания по курсу «Ботаника»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</w:t>
            </w:r>
            <w:r>
              <w:rPr>
                <w:rFonts w:ascii="Times New Roman" w:hAnsi="Times New Roman" w:eastAsia="Times New Roman" w:cs="Times New Roman"/>
              </w:rPr>
              <w:t xml:space="preserve">.л</w:t>
            </w:r>
            <w:r>
              <w:rPr>
                <w:rFonts w:ascii="Times New Roman" w:hAnsi="Times New Roman" w:eastAsia="Times New Roman" w:cs="Times New Roman"/>
              </w:rPr>
              <w:t xml:space="preserve">ит</w:t>
            </w:r>
            <w:r>
              <w:rPr>
                <w:rFonts w:ascii="Times New Roman" w:hAnsi="Times New Roman" w:eastAsia="Times New Roman" w:cs="Times New Roman"/>
              </w:rPr>
              <w:t xml:space="preserve">. (</w:t>
            </w:r>
            <w:r>
              <w:rPr>
                <w:rFonts w:ascii="Times New Roman" w:hAnsi="Times New Roman" w:eastAsia="Times New Roman" w:cs="Times New Roman"/>
              </w:rPr>
              <w:t xml:space="preserve">кр</w:t>
            </w:r>
            <w:r>
              <w:rPr>
                <w:rFonts w:ascii="Times New Roman" w:hAnsi="Times New Roman" w:eastAsia="Times New Roman" w:cs="Times New Roman"/>
              </w:rPr>
              <w:t xml:space="preserve">/ру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44" w:tooltip="https://school.infourok.ru/videouroki/61e5c389-1650-47a9-8c19-e697231783d2" w:history="1">
              <w:r>
                <w:rPr>
                  <w:rStyle w:val="840"/>
                </w:rPr>
                <w:t xml:space="preserve">https://school.infourok.ru/videouroki/61e5c389-1650-47a9-8c19-e697231783d2</w:t>
              </w:r>
            </w:hyperlink>
            <w:r>
              <w:t xml:space="preserve">     </w:t>
            </w:r>
            <w:r>
              <w:t xml:space="preserve">Учебное </w:t>
            </w:r>
            <w:r>
              <w:t xml:space="preserve">пособие «</w:t>
            </w:r>
            <w:r>
              <w:t xml:space="preserve">Крымскотатарская </w:t>
            </w:r>
            <w:r>
              <w:t xml:space="preserve">литература» </w:t>
            </w:r>
            <w:r>
              <w:t xml:space="preserve">стр.3-4 </w:t>
            </w:r>
            <w:r>
              <w:t xml:space="preserve">читать , </w:t>
            </w:r>
            <w:r>
              <w:t xml:space="preserve">ответить </w:t>
            </w:r>
            <w:r>
              <w:t xml:space="preserve">на </w:t>
            </w:r>
            <w:r>
              <w:t xml:space="preserve">вопросы.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Русские народные песни(исторические и лирические): подготовить текст и анализ песни(1 на выбор).</w:t>
            </w:r>
            <w:r/>
          </w:p>
        </w:tc>
      </w:tr>
      <w:tr>
        <w:tblPrEx/>
        <w:trPr>
          <w:trHeight w:val="191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  <w:tabs>
                <w:tab w:val="left" w:pos="2634" w:leader="none"/>
              </w:tabs>
              <w:rPr>
                <w:highlight w:val="none"/>
              </w:rPr>
            </w:pPr>
            <w:r/>
            <w:hyperlink r:id="rId45" w:tooltip="https://edsmart.ru/student/" w:history="1">
              <w:r>
                <w:rPr>
                  <w:rStyle w:val="840"/>
                </w:rPr>
                <w:t xml:space="preserve">https://edsmart.ru/student/</w:t>
              </w:r>
              <w:r>
                <w:rPr>
                  <w:rStyle w:val="840"/>
                  <w:highlight w:val="none"/>
                </w:rPr>
              </w:r>
              <w:r>
                <w:rPr>
                  <w:rStyle w:val="840"/>
                  <w:highlight w:val="none"/>
                </w:rPr>
              </w:r>
            </w:hyperlink>
            <w:r>
              <w:rPr>
                <w:highlight w:val="none"/>
              </w:rPr>
              <w:tab/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>
              <w:t xml:space="preserve"> </w:t>
            </w:r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.11-3,читать и уметь рассказывать, выписать основные понятия ,знать ответы на вопросы к  п. </w:t>
            </w:r>
            <w:r/>
          </w:p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ероят</w:t>
            </w:r>
            <w:r>
              <w:rPr>
                <w:rFonts w:ascii="Times New Roman" w:hAnsi="Times New Roman" w:eastAsia="Times New Roman" w:cs="Times New Roman"/>
              </w:rPr>
              <w:t xml:space="preserve">ность и</w:t>
            </w:r>
            <w:r>
              <w:rPr>
                <w:rFonts w:ascii="Times New Roman" w:hAnsi="Times New Roman" w:eastAsia="Times New Roman" w:cs="Times New Roman"/>
              </w:rPr>
              <w:t xml:space="preserve"> статистик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46" w:tooltip="https://edu.skysmart.ru/student/xedogimoba" w:history="1">
              <w:r>
                <w:rPr>
                  <w:rStyle w:val="840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xedogimoba</w:t>
              </w:r>
            </w:hyperlink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26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зобр</w:t>
            </w:r>
            <w:r>
              <w:rPr>
                <w:rFonts w:ascii="Times New Roman" w:hAnsi="Times New Roman" w:eastAsia="Times New Roman" w:cs="Times New Roman"/>
              </w:rPr>
              <w:t xml:space="preserve">.и</w:t>
            </w:r>
            <w:r>
              <w:rPr>
                <w:rFonts w:ascii="Times New Roman" w:hAnsi="Times New Roman" w:eastAsia="Times New Roman" w:cs="Times New Roman"/>
              </w:rPr>
              <w:t xml:space="preserve">скусство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  <w:tabs>
                <w:tab w:val="center" w:pos="1380" w:leader="none"/>
              </w:tabs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47" w:tooltip="https://yandex.ru/video/preview/2273817891105805822" w:history="1">
              <w:r>
                <w:rPr>
                  <w:rStyle w:val="840"/>
                </w:rPr>
                <w:t xml:space="preserve">https://yandex.ru/video/preview/2273817891105805822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Без задания</w:t>
            </w:r>
            <w:r/>
          </w:p>
        </w:tc>
      </w:tr>
      <w:tr>
        <w:tblPrEx/>
        <w:trPr>
          <w:trHeight w:val="247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48" w:tooltip="https://edu.skysmart.ru/student/vokiderome" w:history="1">
              <w:r>
                <w:rPr>
                  <w:rStyle w:val="840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vokiderome</w:t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49" w:tooltip="https://edu.skysmart.ru/student/nodonugoza" w:history="1">
              <w:r>
                <w:rPr>
                  <w:rStyle w:val="84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edu.skysmart.ru/student/nodonugoza</w:t>
              </w:r>
            </w:hyperlink>
            <w:r/>
            <w:r/>
          </w:p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Выполнить тренировочные задания по курсу «Ботаника»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50" w:tooltip="https://edu.skysmart.ru/student/" w:history="1">
              <w:r>
                <w:rPr>
                  <w:rStyle w:val="840"/>
                </w:rPr>
                <w:t xml:space="preserve">https://edu.skysmart.ru/student/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14:ligatures w14:val="none"/>
              </w:rPr>
            </w:pPr>
            <w:r>
              <w:rPr>
                <w:highlight w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.1-3,читать и уметь рассказывать, выписать основные понятия ,знать ответы на вопросы к  п. 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</w:t>
            </w:r>
            <w:r>
              <w:rPr>
                <w:rFonts w:ascii="Times New Roman" w:hAnsi="Times New Roman" w:eastAsia="Times New Roman" w:cs="Times New Roman"/>
              </w:rPr>
              <w:t xml:space="preserve">.л</w:t>
            </w:r>
            <w:r>
              <w:rPr>
                <w:rFonts w:ascii="Times New Roman" w:hAnsi="Times New Roman" w:eastAsia="Times New Roman" w:cs="Times New Roman"/>
              </w:rPr>
              <w:t xml:space="preserve">ит</w:t>
            </w:r>
            <w:r>
              <w:rPr>
                <w:rFonts w:ascii="Times New Roman" w:hAnsi="Times New Roman" w:eastAsia="Times New Roman" w:cs="Times New Roman"/>
              </w:rPr>
              <w:t xml:space="preserve">. (</w:t>
            </w:r>
            <w:r>
              <w:rPr>
                <w:rFonts w:ascii="Times New Roman" w:hAnsi="Times New Roman" w:eastAsia="Times New Roman" w:cs="Times New Roman"/>
              </w:rPr>
              <w:t xml:space="preserve">кр</w:t>
            </w:r>
            <w:r>
              <w:rPr>
                <w:rFonts w:ascii="Times New Roman" w:hAnsi="Times New Roman" w:eastAsia="Times New Roman" w:cs="Times New Roman"/>
              </w:rPr>
              <w:t xml:space="preserve">/ру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51" w:tooltip="https://www.resh.edu.ru/subject/lesson/7366/main/310736/" w:history="1">
              <w:r>
                <w:rPr>
                  <w:rStyle w:val="84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Литература - Российская элекстронная школа (resh.edu.ru)</w:t>
              </w:r>
            </w:hyperlink>
            <w:r>
              <w:t xml:space="preserve"> /</w:t>
            </w:r>
            <w:r>
              <w:t xml:space="preserve">Учебное </w:t>
            </w:r>
            <w:r>
              <w:t xml:space="preserve">пособие «</w:t>
            </w:r>
            <w:r>
              <w:t xml:space="preserve">Крымскотатарская </w:t>
            </w:r>
            <w:r>
              <w:t xml:space="preserve">литература» </w:t>
            </w:r>
            <w:r>
              <w:t xml:space="preserve">стр.3-4 </w:t>
            </w:r>
            <w:r>
              <w:t xml:space="preserve">читать , </w:t>
            </w:r>
            <w:r>
              <w:t xml:space="preserve">ответить </w:t>
            </w:r>
            <w:r>
              <w:t xml:space="preserve">на </w:t>
            </w:r>
            <w:r>
              <w:t xml:space="preserve">вопросы .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.6-8, устно ответить на вопросы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ык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52" w:tooltip="https://resh.edu.ru/subject/lesson/2747/main/" w:history="1">
              <w:r>
                <w:rPr>
                  <w:rStyle w:val="84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овторить лексику урока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граф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53" w:tooltip="https://resh.edu.ru/subject/lesson/7194/main/314001/" w:history="1">
              <w:r>
                <w:rPr>
                  <w:rStyle w:val="840"/>
                  <w:rFonts w:ascii="Calibri" w:hAnsi="Calibri" w:eastAsia="Calibri" w:cs="Calibri"/>
                  <w:sz w:val="22"/>
                </w:rPr>
                <w:t xml:space="preserve">https://resh.edu.ru/subject/lesson/7194/main/314001/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1027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ероят</w:t>
            </w:r>
            <w:r>
              <w:rPr>
                <w:rFonts w:ascii="Times New Roman" w:hAnsi="Times New Roman" w:eastAsia="Times New Roman" w:cs="Times New Roman"/>
              </w:rPr>
              <w:t xml:space="preserve">.и</w:t>
            </w:r>
            <w:r>
              <w:rPr>
                <w:rFonts w:ascii="Times New Roman" w:hAnsi="Times New Roman" w:eastAsia="Times New Roman" w:cs="Times New Roman"/>
              </w:rPr>
              <w:t xml:space="preserve"> стат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54" w:tooltip="https://edu.skysmart.ru/student/xedogimoba" w:history="1">
              <w:r>
                <w:rPr>
                  <w:rStyle w:val="840"/>
                  <w:rFonts w:ascii="Times New Roman" w:hAnsi="Times New Roman" w:eastAsia="Times New Roman" w:cs="Times New Roman"/>
                  <w:color w:val="0563c1"/>
                  <w:sz w:val="28"/>
                  <w:u w:val="none"/>
                </w:rPr>
                <w:t xml:space="preserve">https://edu.skysmart.ru/student/xedogimoba</w:t>
              </w:r>
            </w:hyperlink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>
              <w:t xml:space="preserve">видеофильм</w:t>
            </w:r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осмотреть видеофильм, составить и записать вопросы (не менее 3)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н</w:t>
            </w:r>
            <w:r>
              <w:rPr>
                <w:rFonts w:ascii="Times New Roman" w:hAnsi="Times New Roman" w:eastAsia="Times New Roman" w:cs="Times New Roman"/>
              </w:rPr>
              <w:t xml:space="preserve">. яз (</w:t>
            </w:r>
            <w:r>
              <w:rPr>
                <w:rFonts w:ascii="Times New Roman" w:hAnsi="Times New Roman" w:eastAsia="Times New Roman" w:cs="Times New Roman"/>
              </w:rPr>
              <w:t xml:space="preserve">ру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55" w:tooltip="https://www.youtube.com/watch?v=u3aysi-Z61w" w:history="1">
              <w:r>
                <w:rPr>
                  <w:rStyle w:val="84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www.youtube.com/watch?v=u3aysi-Z61w</w:t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н</w:t>
            </w:r>
            <w:r>
              <w:rPr>
                <w:rFonts w:ascii="Times New Roman" w:hAnsi="Times New Roman" w:eastAsia="Times New Roman" w:cs="Times New Roman"/>
              </w:rPr>
              <w:t xml:space="preserve">. лит (</w:t>
            </w:r>
            <w:r>
              <w:rPr>
                <w:rFonts w:ascii="Times New Roman" w:hAnsi="Times New Roman" w:eastAsia="Times New Roman" w:cs="Times New Roman"/>
              </w:rPr>
              <w:t xml:space="preserve">ру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осмотреть презентацию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граф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56" w:tooltip="https://yandex.ru/video/preview/13899126915093530448" w:history="1">
              <w:r>
                <w:rPr>
                  <w:rStyle w:val="840"/>
                  <w:rFonts w:ascii="Calibri" w:hAnsi="Calibri" w:eastAsia="Calibri" w:cs="Calibri"/>
                  <w:sz w:val="22"/>
                </w:rPr>
                <w:t xml:space="preserve">https://yandex.ru/video/preview/13899126915093530448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57" w:tooltip="https://edu.skysmart.ru/student/sezareferu" w:history="1">
              <w:r>
                <w:rPr>
                  <w:rStyle w:val="84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edu.skysmart.ru/student/sezareferu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   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vAlign w:val="center"/>
            <w:textDirection w:val="lrTb"/>
            <w:noWrap w:val="false"/>
          </w:tcPr>
          <w:p>
            <w:pPr>
              <w:pStyle w:val="839"/>
            </w:pPr>
            <w:r>
              <w:t xml:space="preserve">Повторить тему «Классификация растений».</w:t>
            </w:r>
            <w:r>
              <w:t xml:space="preserve">Выполнить тренировочные задания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58" w:tooltip="https://yandex.ru/video/preview/4475598016203447668" w:history="1">
              <w:r>
                <w:rPr>
                  <w:rStyle w:val="840"/>
                  <w:rFonts w:ascii="Calibri" w:hAnsi="Calibri" w:eastAsia="Calibri" w:cs="Calibri"/>
                  <w:sz w:val="22"/>
                </w:rPr>
                <w:t xml:space="preserve">https://yandex.ru/video/preview/4475598016203447668</w:t>
              </w:r>
              <w:r>
                <w:rPr>
                  <w:rStyle w:val="840"/>
                </w:rPr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59" w:tooltip="https://resh.edu.ru/subject/lesson/1517/start/" w:history="1">
              <w:r>
                <w:rPr>
                  <w:rStyle w:val="840"/>
                </w:rPr>
                <w:t xml:space="preserve">https://resh.edu.ru/subject/lesson/1517/start/</w:t>
              </w:r>
              <w:r>
                <w:rPr>
                  <w:rStyle w:val="840"/>
                </w:rPr>
              </w:r>
            </w:hyperlink>
            <w:r>
              <w:t xml:space="preserve"> , </w:t>
            </w:r>
            <w:r>
              <w:t xml:space="preserve">https://resh.edu.ru/subject/lesson/1517/main/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60" w:tooltip="https://yandex.ru/video/preview/8692591530604243173" w:history="1">
              <w:r>
                <w:rPr>
                  <w:rStyle w:val="840"/>
                  <w:rFonts w:ascii="Calibri" w:hAnsi="Calibri" w:eastAsia="Calibri" w:cs="Calibri"/>
                  <w:sz w:val="22"/>
                </w:rPr>
                <w:t xml:space="preserve">https://yandex.ru/video/preview/8692591530604243173</w:t>
              </w:r>
              <w:r>
                <w:rPr>
                  <w:rStyle w:val="840"/>
                </w:rPr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Изучить п.1,2; решить № 3, №10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н</w:t>
            </w:r>
            <w:r>
              <w:rPr>
                <w:rFonts w:ascii="Times New Roman" w:hAnsi="Times New Roman" w:eastAsia="Times New Roman" w:cs="Times New Roman"/>
              </w:rPr>
              <w:t xml:space="preserve">. яз (</w:t>
            </w:r>
            <w:r>
              <w:rPr>
                <w:rFonts w:ascii="Times New Roman" w:hAnsi="Times New Roman" w:eastAsia="Times New Roman" w:cs="Times New Roman"/>
              </w:rPr>
              <w:t xml:space="preserve">кр</w:t>
            </w:r>
            <w:r>
              <w:rPr>
                <w:rFonts w:ascii="Times New Roman" w:hAnsi="Times New Roman" w:eastAsia="Times New Roman" w:cs="Times New Roman"/>
              </w:rPr>
              <w:t xml:space="preserve">/ру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>
              <w:t xml:space="preserve">Учебное </w:t>
            </w:r>
            <w:r>
              <w:t xml:space="preserve">пособие «</w:t>
            </w:r>
            <w:r>
              <w:t xml:space="preserve">Крымскотатарский </w:t>
            </w:r>
            <w:r>
              <w:t xml:space="preserve">язык» </w:t>
            </w:r>
            <w:r>
              <w:t xml:space="preserve">стр.3-4 </w:t>
            </w:r>
            <w:r>
              <w:t xml:space="preserve">упр.1 </w:t>
            </w:r>
            <w:r>
              <w:t xml:space="preserve">прочитать </w:t>
            </w:r>
            <w:r>
              <w:t xml:space="preserve">внимательно ,  </w:t>
            </w:r>
            <w:r>
              <w:t xml:space="preserve">упр.2 </w:t>
            </w:r>
            <w:r>
              <w:t xml:space="preserve">ответить </w:t>
            </w:r>
            <w:r>
              <w:t xml:space="preserve">на </w:t>
            </w:r>
            <w:r>
              <w:t xml:space="preserve">вопросы (устно ),</w:t>
            </w:r>
            <w:r>
              <w:t xml:space="preserve">упр.4 </w:t>
            </w:r>
            <w:r>
              <w:t xml:space="preserve">прочитать </w:t>
            </w:r>
            <w:r>
              <w:t xml:space="preserve">и </w:t>
            </w:r>
            <w:r>
              <w:t xml:space="preserve">определить </w:t>
            </w:r>
            <w:r>
              <w:t xml:space="preserve">тему </w:t>
            </w:r>
            <w:r>
              <w:t xml:space="preserve">стихотворени</w:t>
            </w:r>
            <w:r>
              <w:t xml:space="preserve">я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.4-6, упр.1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н</w:t>
            </w:r>
            <w:r>
              <w:rPr>
                <w:rFonts w:ascii="Times New Roman" w:hAnsi="Times New Roman" w:eastAsia="Times New Roman" w:cs="Times New Roman"/>
              </w:rPr>
              <w:t xml:space="preserve">. лит (</w:t>
            </w:r>
            <w:r>
              <w:rPr>
                <w:rFonts w:ascii="Times New Roman" w:hAnsi="Times New Roman" w:eastAsia="Times New Roman" w:cs="Times New Roman"/>
              </w:rPr>
              <w:t xml:space="preserve">кр</w:t>
            </w:r>
            <w:r>
              <w:rPr>
                <w:rFonts w:ascii="Times New Roman" w:hAnsi="Times New Roman" w:eastAsia="Times New Roman" w:cs="Times New Roman"/>
              </w:rPr>
              <w:t xml:space="preserve">/рус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61" w:tooltip="https://www.resh.edu.ru/subject/lesson/7366/main/310736/" w:history="1">
              <w:r>
                <w:rPr>
                  <w:rStyle w:val="84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Литература - Российская электронная школа (resh.edu.ru)</w:t>
              </w:r>
            </w:hyperlink>
            <w:r>
              <w:t xml:space="preserve"> /</w:t>
            </w:r>
            <w:r>
              <w:t xml:space="preserve">Учебное </w:t>
            </w:r>
            <w:r>
              <w:t xml:space="preserve">пособие «</w:t>
            </w:r>
            <w:r>
              <w:t xml:space="preserve">Крымскотатарская </w:t>
            </w:r>
            <w:r>
              <w:t xml:space="preserve">литература» </w:t>
            </w:r>
            <w:r>
              <w:t xml:space="preserve">стр.4-7 </w:t>
            </w:r>
            <w:r>
              <w:t xml:space="preserve">читать , </w:t>
            </w:r>
            <w:r>
              <w:t xml:space="preserve">ответить </w:t>
            </w:r>
            <w:r>
              <w:t xml:space="preserve">на </w:t>
            </w:r>
            <w:r>
              <w:t xml:space="preserve">вопросы .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.5-9, письменно ответить на вопрос 1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hyperlink r:id="rId62" w:tooltip="https://edu.skysmart.ru/student/sezareferu" w:history="1">
              <w:r>
                <w:rPr>
                  <w:rStyle w:val="840"/>
                  <w:rFonts w:ascii="Calibri" w:hAnsi="Calibri" w:eastAsia="Calibri" w:cs="Calibri"/>
                  <w:color w:val="0563c1"/>
                  <w:sz w:val="22"/>
                  <w:u w:val="single"/>
                </w:rPr>
                <w:t xml:space="preserve">https://edu.skysmart.ru/student/sezareferu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   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 Повторить тему «Классификация растений».</w:t>
            </w:r>
            <w:r>
              <w:t xml:space="preserve">Выполнить тренировочные задания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граф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jc w:val="center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63" w:tooltip="https://yandex.ru/video/preview/13899126915093530448" w:history="1">
              <w:r>
                <w:rPr>
                  <w:rStyle w:val="840"/>
                  <w:rFonts w:ascii="Calibri" w:hAnsi="Calibri" w:eastAsia="Calibri" w:cs="Calibri"/>
                  <w:sz w:val="22"/>
                </w:rPr>
                <w:t xml:space="preserve">https://yandex.ru/video/preview/13899126915093530448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178"/>
        </w:trPr>
        <w:tc>
          <w:tcPr>
            <w:tcBorders>
              <w:top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.6,упр.4, письменно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color w:val="000000"/>
                <w:sz w:val="22"/>
              </w:rPr>
            </w:r>
            <w:hyperlink r:id="rId64" w:tooltip="https://yandex.ru/video/preview/447559801620344766" w:history="1">
              <w:r>
                <w:rPr>
                  <w:rStyle w:val="840"/>
                  <w:rFonts w:ascii="Calibri" w:hAnsi="Calibri" w:eastAsia="Calibri" w:cs="Calibri"/>
                  <w:sz w:val="22"/>
                </w:rPr>
                <w:t xml:space="preserve">https://yandex.ru/video/preview/447559801620344766</w:t>
              </w:r>
              <w:r>
                <w:rPr>
                  <w:rStyle w:val="840"/>
                </w:rPr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  <w:r>
              <w:rPr>
                <w:rFonts w:ascii="Calibri" w:hAnsi="Calibri" w:eastAsia="Calibri" w:cs="Calibri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д (технология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65" w:tooltip="https://yandex.ru/video/preview/837879719110426144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837879719110426144</w:t>
              </w:r>
            </w:hyperlink>
            <w:r/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66" w:tooltip="http://www.resh.edu.ru/sudject/lesson/3127/main/" w:history="1">
              <w:r>
                <w:rPr>
                  <w:rStyle w:val="840"/>
                </w:rPr>
                <w:t xml:space="preserve">http://</w:t>
              </w:r>
              <w:r>
                <w:rPr>
                  <w:rStyle w:val="840"/>
                </w:rPr>
                <w:t xml:space="preserve">www.</w:t>
              </w:r>
              <w:r>
                <w:rPr>
                  <w:rStyle w:val="840"/>
                </w:rPr>
                <w:t xml:space="preserve">resh.</w:t>
              </w:r>
              <w:r>
                <w:rPr>
                  <w:rStyle w:val="840"/>
                </w:rPr>
                <w:t xml:space="preserve">edu.</w:t>
              </w:r>
              <w:r>
                <w:rPr>
                  <w:rStyle w:val="840"/>
                </w:rPr>
                <w:t xml:space="preserve">ru/</w:t>
              </w:r>
              <w:r>
                <w:rPr>
                  <w:rStyle w:val="840"/>
                </w:rPr>
                <w:t xml:space="preserve">sudject/</w:t>
              </w:r>
              <w:r>
                <w:rPr>
                  <w:rStyle w:val="840"/>
                </w:rPr>
                <w:t xml:space="preserve">lesson/3</w:t>
              </w:r>
              <w:r>
                <w:rPr>
                  <w:rStyle w:val="840"/>
                </w:rPr>
                <w:t xml:space="preserve">127/</w:t>
              </w:r>
              <w:r>
                <w:rPr>
                  <w:rStyle w:val="840"/>
                </w:rPr>
                <w:t xml:space="preserve">main/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1, Читать,учить определения. На вопросы к п.-ответить письменно. </w:t>
            </w:r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/</w:t>
            </w:r>
            <w:r>
              <w:rPr>
                <w:rFonts w:ascii="Times New Roman" w:hAnsi="Times New Roman" w:eastAsia="Times New Roman" w:cs="Times New Roman"/>
              </w:rPr>
              <w:t xml:space="preserve">инф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67" w:tooltip="https://resh.edu.ru/subject/lesson/2828/main/" w:history="1">
              <w:r>
                <w:rPr>
                  <w:rStyle w:val="84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jc w:val="right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овторить лексику урока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68" w:tooltip="https://resh.edu.ru/subject/lesson/2914/main/" w:history="1">
              <w:r>
                <w:rPr>
                  <w:rStyle w:val="84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2914/main/</w:t>
              </w:r>
            </w:hyperlink>
            <w:r/>
            <w:r/>
          </w:p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69" w:tooltip="https://resh.edu.ru/subject/lesson/1972/main/" w:history="1">
              <w:r>
                <w:rPr>
                  <w:rStyle w:val="84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1972/main/</w:t>
              </w:r>
            </w:hyperlink>
            <w:r/>
            <w:r/>
          </w:p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полнить тренировочные задания на листочках </w:t>
            </w:r>
            <w:hyperlink r:id="rId70" w:tooltip="https://resh.edu.ru/subject/lesson/1972/train/#154931" w:history="1">
              <w:r>
                <w:rPr>
                  <w:rStyle w:val="84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1972/train/#154931</w:t>
              </w:r>
            </w:hyperlink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71" w:tooltip="https://www.youtube.com/watch?v=A9w-CUfBYks" w:history="1">
              <w:r>
                <w:rPr>
                  <w:rStyle w:val="84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Литература 9 класс (Урок№3 - «Слово о полку Игореве») (youtube.com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Читать «Слово о полку Игореве»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форм</w:t>
            </w:r>
            <w:r>
              <w:rPr>
                <w:rFonts w:ascii="Times New Roman" w:hAnsi="Times New Roman" w:eastAsia="Times New Roman" w:cs="Times New Roman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</w:rPr>
              <w:t xml:space="preserve">англ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72" w:tooltip="https://rutube.ru/video/72ef73600b9a3c770862608b7b3e80bd/?t=483&amp;r=plwd" w:history="1">
              <w:r>
                <w:rPr>
                  <w:rStyle w:val="84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utube.ru/video/72ef73600b9a3c770862608b7b3e80bd/?t=483&amp;r=plwd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 (с 8 минуты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овторить определения по теме «Алгоритмизация» из видео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73" w:tooltip="https://resh.edu.ru/subject/lesson/1517/start/" w:history="1">
              <w:r>
                <w:rPr>
                  <w:rStyle w:val="840"/>
                </w:rPr>
                <w:t xml:space="preserve">https://resh.edu.ru/subject/lesson/1517/start/</w:t>
              </w:r>
              <w:r>
                <w:rPr>
                  <w:rStyle w:val="840"/>
                </w:rPr>
              </w:r>
            </w:hyperlink>
            <w:r>
              <w:t xml:space="preserve"> , </w:t>
            </w:r>
            <w:hyperlink r:id="rId74" w:tooltip="https://resh.edu.ru/subject/lesson/1517/main/" w:history="1">
              <w:r>
                <w:rPr>
                  <w:rStyle w:val="840"/>
                </w:rPr>
                <w:t xml:space="preserve">https://resh.edu.ru/subject/lesson/1517/main/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75" w:tooltip="https://www.resh.edu.ru/subject/lesson/3127/main/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www.resh.edu.ru/subject/lesson/3127/main/</w:t>
              </w:r>
            </w:hyperlink>
            <w:r/>
            <w:r/>
          </w:p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>
              <w:t xml:space="preserve"> </w:t>
            </w:r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1, Читать,учить определения. На вопросы к п.-ответить письменно. </w:t>
            </w:r>
            <w:r/>
          </w:p>
          <w:p>
            <w:pPr>
              <w:pStyle w:val="839"/>
            </w:pPr>
            <w:r/>
            <w:r/>
          </w:p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форм</w:t>
            </w:r>
            <w:r>
              <w:rPr>
                <w:rFonts w:ascii="Times New Roman" w:hAnsi="Times New Roman" w:eastAsia="Times New Roman" w:cs="Times New Roman"/>
              </w:rPr>
              <w:t xml:space="preserve">/тру</w:t>
            </w:r>
            <w:r>
              <w:rPr>
                <w:rFonts w:ascii="Times New Roman" w:hAnsi="Times New Roman" w:eastAsia="Times New Roman" w:cs="Times New Roman"/>
              </w:rPr>
              <w:t xml:space="preserve">д(</w:t>
            </w:r>
            <w:r>
              <w:rPr>
                <w:rFonts w:ascii="Times New Roman" w:hAnsi="Times New Roman" w:eastAsia="Times New Roman" w:cs="Times New Roman"/>
              </w:rPr>
              <w:t xml:space="preserve">дев)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76" w:tooltip="https://rutube.ru/video/72ef73600b9a3c770862608b7b3e80bd/?t=483&amp;r=plwd" w:history="1">
              <w:r>
                <w:rPr>
                  <w:rStyle w:val="84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utube.ru/video/72ef73600b9a3c770862608b7b3e80bd/?t=483&amp;r=plwd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 (с 8 минуты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овторить определения по теме «Алгоритмизация» из видео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77" w:tooltip="https://resh.edu.ru/subject/lesson/1517/start/" w:history="1">
              <w:r>
                <w:rPr>
                  <w:rStyle w:val="840"/>
                </w:rPr>
                <w:t xml:space="preserve">https://resh.edu.ru/subject/lesson/1517/start/</w:t>
              </w:r>
              <w:r>
                <w:rPr>
                  <w:rStyle w:val="840"/>
                </w:rPr>
              </w:r>
            </w:hyperlink>
            <w:r>
              <w:t xml:space="preserve"> , </w:t>
            </w:r>
            <w:hyperlink r:id="rId78" w:tooltip="https://resh.edu.ru/subject/lesson/1517/main/" w:history="1">
              <w:r>
                <w:rPr>
                  <w:rStyle w:val="840"/>
                </w:rPr>
                <w:t xml:space="preserve">https://resh.edu.ru/subject/lesson/1517/main/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spacing w:after="0" w:line="57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</w:t>
            </w:r>
            <w:r>
              <w:rPr>
                <w:rFonts w:ascii="Times New Roman" w:hAnsi="Times New Roman" w:eastAsia="Times New Roman" w:cs="Times New Roman"/>
              </w:rPr>
              <w:t xml:space="preserve">.я</w:t>
            </w:r>
            <w:r>
              <w:rPr>
                <w:rFonts w:ascii="Times New Roman" w:hAnsi="Times New Roman" w:eastAsia="Times New Roman" w:cs="Times New Roman"/>
              </w:rPr>
              <w:t xml:space="preserve">зык</w:t>
            </w:r>
            <w:r>
              <w:rPr>
                <w:rFonts w:ascii="Times New Roman" w:hAnsi="Times New Roman" w:eastAsia="Times New Roman" w:cs="Times New Roman"/>
              </w:rPr>
              <w:t xml:space="preserve"> (англ.)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79" w:tooltip="https://resh.edu.ru/subject/lesson/2828/main/" w:history="1">
              <w:r>
                <w:rPr>
                  <w:rStyle w:val="840"/>
                  <w:rFonts w:ascii="Times New Roman" w:hAnsi="Times New Roman" w:eastAsia="Times New Roman" w:cs="Times New Roman"/>
                  <w:color w:val="0066cc"/>
                  <w:sz w:val="24"/>
                  <w:u w:val="single"/>
                </w:rPr>
                <w:t xml:space="preserve">Английский язык - Российская электронная школа (resh.edu.ru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t xml:space="preserve">Повторить лексику урока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</w:t>
            </w:r>
            <w:r>
              <w:rPr>
                <w:rFonts w:ascii="Times New Roman" w:hAnsi="Times New Roman" w:eastAsia="Times New Roman" w:cs="Times New Roman"/>
              </w:rPr>
              <w:t xml:space="preserve">д(</w:t>
            </w:r>
            <w:r>
              <w:rPr>
                <w:rFonts w:ascii="Times New Roman" w:hAnsi="Times New Roman" w:eastAsia="Times New Roman" w:cs="Times New Roman"/>
              </w:rPr>
              <w:t xml:space="preserve">мал)/</w:t>
            </w:r>
            <w:r>
              <w:rPr>
                <w:rFonts w:ascii="Times New Roman" w:hAnsi="Times New Roman" w:eastAsia="Times New Roman" w:cs="Times New Roman"/>
              </w:rPr>
              <w:t xml:space="preserve">инф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80" w:tooltip="https://yandex.ru/video/preview/837879719110426144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yandex.ru/video/preview/837879719110426144</w:t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итерату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81" w:tooltip="https://www.youtube.com/watch?v=A9w-CUfBYks" w:history="1">
              <w:r>
                <w:rPr>
                  <w:rStyle w:val="840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Литература 9 класс (Урок№3 - «Слово о полку Игореве») (youtube.com)</w:t>
              </w:r>
            </w:hyperlink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Читать «Слово о полку Игореве»</w:t>
            </w:r>
            <w:r/>
          </w:p>
          <w:p>
            <w:pPr>
              <w:pStyle w:val="839"/>
            </w:pPr>
            <w:r/>
            <w:r/>
          </w:p>
        </w:tc>
      </w:tr>
      <w:tr>
        <w:tblPrEx/>
        <w:trPr>
          <w:trHeight w:val="337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82" w:tooltip="https://resh.edu.ru/subject/lesson/2914/main/" w:history="1">
              <w:r>
                <w:rPr>
                  <w:rStyle w:val="84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2914/main/</w:t>
              </w:r>
            </w:hyperlink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39"/>
            </w:pPr>
            <w:r/>
            <w:hyperlink r:id="rId83" w:tooltip="https://resh.edu.ru/subject/lesson/1972/main/" w:history="1">
              <w:r>
                <w:rPr>
                  <w:rStyle w:val="84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1972/main/</w:t>
              </w:r>
            </w:hyperlink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полнить тренировочные задания на листочках </w:t>
            </w:r>
            <w:hyperlink r:id="rId84" w:tooltip="https://resh.edu.ru/subject/lesson/1972/train/#154931" w:history="1">
              <w:r>
                <w:rPr>
                  <w:rStyle w:val="840"/>
                  <w:rFonts w:ascii="Times New Roman" w:hAnsi="Times New Roman" w:eastAsia="Times New Roman" w:cs="Times New Roman"/>
                  <w:color w:val="0000ff"/>
                  <w:sz w:val="24"/>
                  <w:u w:val="single"/>
                </w:rPr>
                <w:t xml:space="preserve">https://resh.edu.ru/subject/lesson/1972/train/#154931</w:t>
              </w:r>
            </w:hyperlink>
            <w:r/>
            <w:r/>
          </w:p>
        </w:tc>
      </w:tr>
      <w:tr>
        <w:tblPrEx/>
        <w:trPr>
          <w:trHeight w:val="18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олог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85" w:tooltip="https://edu.skysmart.ru/student/zaretopetu" w:history="1">
              <w:r>
                <w:rPr>
                  <w:rStyle w:val="840"/>
                </w:rPr>
                <w:t xml:space="preserve">https://edu.skysmart.ru/student/zaretopetu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Повторить тему «Типы тканей организма человека».Выполнить тренировочные задания.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еограф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86" w:tooltip="https://yandex.ru/video/preview/3779596306746337865" w:history="1">
              <w:r>
                <w:rPr>
                  <w:rStyle w:val="840"/>
                </w:rPr>
                <w:t xml:space="preserve">https://yandex.ru/video/preview/3779596306746337865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/>
            <w:r>
              <w:rPr>
                <w:highlight w:val="none"/>
              </w:rPr>
            </w:r>
          </w:p>
          <w:p>
            <w:pPr>
              <w:pStyle w:val="83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87" w:tooltip="https://resh.edu.ru/" w:history="1">
              <w:r>
                <w:rPr>
                  <w:rStyle w:val="840"/>
                </w:rPr>
                <w:t xml:space="preserve">https://resh.edu.ru/</w:t>
              </w:r>
              <w:r>
                <w:rPr>
                  <w:rStyle w:val="840"/>
                </w:rPr>
              </w:r>
            </w:hyperlink>
            <w:r>
              <w:t xml:space="preserve"> Обязательно зарегистрироваться/войти в РЭШ, урок №1 10кл. просмотреть блоки 1-4 «Основной части» выполнить  контрольные задания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щ-е</w:t>
            </w:r>
            <w:r>
              <w:rPr>
                <w:rFonts w:ascii="Times New Roman" w:hAnsi="Times New Roman" w:eastAsia="Times New Roman" w:cs="Times New Roman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</w:rPr>
              <w:t xml:space="preserve">алгебра и н.а. 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88" w:tooltip="https://resh.edu.ru/" w:history="1">
              <w:r>
                <w:rPr>
                  <w:rStyle w:val="840"/>
                </w:rPr>
                <w:t xml:space="preserve">https://resh.edu.ru/</w:t>
              </w:r>
              <w:r>
                <w:rPr>
                  <w:rStyle w:val="840"/>
                </w:rPr>
              </w:r>
            </w:hyperlink>
            <w:r>
              <w:t xml:space="preserve"> Обязательно зарегистрироваться/войти в РЭШ, урок №1 10кл. выполнить тренировочные задания.</w:t>
            </w:r>
            <w:r/>
          </w:p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89" w:tooltip="https://www.yaklass.ru/p/algebra/10-klass/deistvitelnye-chisla-9102/ratcionalnye-chisla-povtorenie-11250/re-7b0dbb97-3a3f-492d-9f12-58344794d1ac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www.yaklass.ru/p/algebra/10-klass/deistvitelnye-chisla-9102/ratcionalnye-chisla-povtorenie-11250/re-7b0dbb97-3a3f-492d-9f12-58344794d1ac</w:t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Изучить п.1.1; решить № 1.4, № 1.7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 и </w:t>
            </w:r>
            <w:r>
              <w:rPr>
                <w:rFonts w:ascii="Times New Roman" w:hAnsi="Times New Roman" w:eastAsia="Times New Roman" w:cs="Times New Roman"/>
              </w:rPr>
              <w:t xml:space="preserve">нач</w:t>
            </w:r>
            <w:r>
              <w:rPr>
                <w:rFonts w:ascii="Times New Roman" w:hAnsi="Times New Roman" w:eastAsia="Times New Roman" w:cs="Times New Roman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</w:rPr>
              <w:t xml:space="preserve">/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hyperlink r:id="rId90" w:tooltip="https://www.yaklass.ru/p/algebra/10-klass/deistvitelnye-chisla-9102/ratcionalnye-chisla-povtorenie-11250/re-7b0dbb97-3a3f-492d-9f12-58344794d1ac" w:history="1">
              <w:r>
                <w:rPr>
                  <w:rStyle w:val="840"/>
                  <w:rFonts w:ascii="Calibri" w:hAnsi="Calibri" w:eastAsia="Calibri" w:cs="Calibri"/>
                  <w:color w:val="0000ff"/>
                  <w:sz w:val="22"/>
                  <w:u w:val="single"/>
                </w:rPr>
                <w:t xml:space="preserve">https://www.yaklass.ru/p/algebra/10-klass/deistvitelnye-chisla-9102/ratcionalnye-chisla-povtorenie-11250/re-7b0dbb97-3a3f-492d-9f12-58344794d1ac</w:t>
              </w:r>
            </w:hyperlink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Изучить п.1.2; решить № 1.22, № 1.24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ероят</w:t>
            </w:r>
            <w:r>
              <w:rPr>
                <w:rFonts w:ascii="Times New Roman" w:hAnsi="Times New Roman" w:eastAsia="Times New Roman" w:cs="Times New Roman"/>
              </w:rPr>
              <w:t xml:space="preserve">ность и</w:t>
            </w:r>
            <w:r>
              <w:rPr>
                <w:rFonts w:ascii="Times New Roman" w:hAnsi="Times New Roman" w:eastAsia="Times New Roman" w:cs="Times New Roman"/>
              </w:rPr>
              <w:t xml:space="preserve"> статистистик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91" w:tooltip="https://www.youtube.com/watch?v=yROZ-OkgY38" w:history="1">
              <w:r>
                <w:rPr>
                  <w:rStyle w:val="840"/>
                </w:rPr>
                <w:t xml:space="preserve">https://www.youtube.com/watch?v=yROZ-OkgY38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оставить конспект по материалу видеоурока</w:t>
            </w:r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92" w:tooltip="https://resh.edu.ru/subject/lesson/2256/main/" w:history="1">
              <w:r>
                <w:rPr>
                  <w:rStyle w:val="840"/>
                </w:rPr>
                <w:t xml:space="preserve">https://resh.edu.ru/subject/lesson/2256/main/</w:t>
              </w:r>
              <w:r>
                <w:rPr>
                  <w:rStyle w:val="840"/>
                </w:rPr>
              </w:r>
            </w:hyperlink>
            <w:r>
              <w:t xml:space="preserve"> 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с.6-7, упр.5, выписать микротемы</w:t>
            </w:r>
            <w:r/>
          </w:p>
        </w:tc>
      </w:tr>
      <w:tr>
        <w:tblPrEx/>
        <w:trPr>
          <w:trHeight w:val="236"/>
        </w:trPr>
        <w:tc>
          <w:tcPr>
            <w:tcBorders>
              <w:top w:val="single" w:color="auto" w:sz="18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8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1</w:t>
            </w:r>
            <w:r/>
          </w:p>
        </w:tc>
        <w:tc>
          <w:tcPr>
            <w:tcBorders>
              <w:top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top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93" w:tooltip="https://www.youtube.com/watch?v=nRTtcYyD9DI" w:history="1">
              <w:r>
                <w:rPr>
                  <w:rStyle w:val="840"/>
                </w:rPr>
                <w:t xml:space="preserve">https://www.youtube.com/watch?v=nRTtcYyD9DI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highlight w:val="white"/>
              </w:rPr>
              <w:t xml:space="preserve">Вспомните о правописании букв з-с на конце приставок на согласный.</w:t>
              <w:br/>
              <w:t xml:space="preserve">Разжалобить, взбираться, несдобровать, бесчисленный, разбросать, возглас бесшумный, рассмешить, развеселить, безвкусный, восклицание, сбегать, разгром, взрастить, несговорчивый, бесцельный</w:t>
            </w:r>
            <w:r>
              <w:rPr>
                <w:rFonts w:ascii="Liberation Sans" w:hAnsi="Liberation Sans" w:eastAsia="Liberation Sans" w:cs="Liberation Sans"/>
                <w:color w:val="000000"/>
                <w:sz w:val="20"/>
                <w:highlight w:val="white"/>
              </w:rPr>
              <w:t xml:space="preserve">.</w:t>
              <w:br/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2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усский язык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rPr>
                <w:rFonts w:ascii="Liberation Sans" w:hAnsi="Liberation Sans" w:eastAsia="Liberation Sans" w:cs="Liberation Sans"/>
                <w:color w:val="000000"/>
                <w:sz w:val="20"/>
                <w:highlight w:val="white"/>
              </w:rPr>
              <w:t xml:space="preserve">7. Вставьте на месте пропуска буквы - ы -и-.</w:t>
              <w:br/>
              <w:t xml:space="preserve">Ц..рк, панц..рь, скворц.., сестриц..н, станц..я, лекц..онный, ц..плёнок, на ц..почках, пац..ент, ц..клоп, лисиц..н, ц..трусовый, куц..й.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3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 и </w:t>
            </w:r>
            <w:r>
              <w:rPr>
                <w:rFonts w:ascii="Times New Roman" w:hAnsi="Times New Roman" w:eastAsia="Times New Roman" w:cs="Times New Roman"/>
              </w:rPr>
              <w:t xml:space="preserve">нач.м.а</w:t>
            </w:r>
            <w:r>
              <w:rPr>
                <w:rFonts w:ascii="Times New Roman" w:hAnsi="Times New Roman" w:eastAsia="Times New Roman" w:cs="Times New Roman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94" w:tooltip="https://resh.edu.ru/subject/lesson/6115/start/36346/" w:history="1">
              <w:r>
                <w:rPr>
                  <w:rStyle w:val="840"/>
                </w:rPr>
                <w:t xml:space="preserve">https://resh.edu.ru/subject/lesson/6115/start/36346/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39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hyperlink r:id="rId95" w:tooltip="https://resh.edu.ru/subject/lesson/3976/start/201104/;" w:history="1">
              <w:r>
                <w:rPr>
                  <w:rStyle w:val="840"/>
                  <w:highlight w:val="none"/>
                </w:rPr>
                <w:t xml:space="preserve">https://resh.edu.ru/subject/lesson/3976/start/201104/;</w:t>
              </w:r>
              <w:r>
                <w:rPr>
                  <w:rStyle w:val="840"/>
                  <w:highlight w:val="none"/>
                </w:rPr>
              </w:r>
              <w:r>
                <w:rPr>
                  <w:rStyle w:val="840"/>
                  <w:highlight w:val="none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Зарегистрироваться в РЭШ, выполнить тренировочные задания по урокам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4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лгебра и </w:t>
            </w:r>
            <w:r>
              <w:rPr>
                <w:rFonts w:ascii="Times New Roman" w:hAnsi="Times New Roman" w:eastAsia="Times New Roman" w:cs="Times New Roman"/>
              </w:rPr>
              <w:t xml:space="preserve">нач.м.а</w:t>
            </w:r>
            <w:r>
              <w:rPr>
                <w:rFonts w:ascii="Times New Roman" w:hAnsi="Times New Roman" w:eastAsia="Times New Roman" w:cs="Times New Roman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rPr>
                <w:highlight w:val="none"/>
              </w:rPr>
            </w:pPr>
            <w:r/>
            <w:hyperlink r:id="rId96" w:tooltip="https://resh.edu.ru/subject/lesson/4923/start/200980/" w:history="1">
              <w:r>
                <w:rPr>
                  <w:rStyle w:val="840"/>
                </w:rPr>
                <w:t xml:space="preserve">https://resh.edu.ru/subject/lesson/4923/start/200980/</w:t>
              </w:r>
              <w:r>
                <w:rPr>
                  <w:rStyle w:val="840"/>
                </w:rPr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>
              <w:t xml:space="preserve">Выполнить тренировочные задания по уроку</w:t>
            </w:r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5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изкультур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  <w:tabs>
                <w:tab w:val="right" w:pos="2760" w:leader="none"/>
              </w:tabs>
            </w:pPr>
            <w:r/>
            <w:hyperlink r:id="rId97" w:tooltip="https://resh.edu.ru/subject/lesson/5650/main/90375/" w:history="1">
              <w:r>
                <w:rPr>
                  <w:rStyle w:val="840"/>
                </w:rPr>
                <w:t xml:space="preserve">https://resh.edu.ru/subject/lesson/5650/main/90375/</w:t>
              </w:r>
              <w:r>
                <w:rPr>
                  <w:rStyle w:val="840"/>
                </w:rPr>
              </w:r>
              <w:r>
                <w:rPr>
                  <w:rStyle w:val="840"/>
                </w:rPr>
              </w:r>
            </w:hyperlink>
            <w:r>
              <w:tab/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6</w:t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98" w:tooltip="https://www.yaklass.ru/" w:history="1">
              <w:r>
                <w:rPr>
                  <w:rStyle w:val="840"/>
                </w:rPr>
                <w:t xml:space="preserve">https://www.yaklass.ru/</w:t>
              </w:r>
            </w:hyperlink>
            <w:r>
              <w:t xml:space="preserve"> По программе 10 класса ознакомиться с блоками теории «Завершение Второй мировой войны» и выполнить задания базового уровня 1-15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  <w:tr>
        <w:tblPrEx/>
        <w:trPr>
          <w:trHeight w:val="236"/>
        </w:trPr>
        <w:tc>
          <w:tcPr>
            <w:tcBorders>
              <w:bottom w:val="single" w:color="auto" w:sz="18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425" w:type="dxa"/>
            <w:textDirection w:val="lrTb"/>
            <w:noWrap w:val="false"/>
          </w:tcPr>
          <w:p>
            <w:pPr>
              <w:pStyle w:val="839"/>
            </w:pPr>
            <w:r>
              <w:t xml:space="preserve">7</w:t>
            </w:r>
            <w:r/>
          </w:p>
        </w:tc>
        <w:tc>
          <w:tcPr>
            <w:tcBorders>
              <w:bottom w:val="single" w:color="auto" w:sz="18" w:space="0"/>
            </w:tcBorders>
            <w:tcW w:w="2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стория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bottom w:val="single" w:color="auto" w:sz="18" w:space="0"/>
            </w:tcBorders>
            <w:tcW w:w="2976" w:type="dxa"/>
            <w:textDirection w:val="lrTb"/>
            <w:noWrap w:val="false"/>
          </w:tcPr>
          <w:p>
            <w:pPr>
              <w:pStyle w:val="839"/>
            </w:pPr>
            <w:r/>
            <w:hyperlink r:id="rId99" w:tooltip="https://www.yaklass.ru/" w:history="1">
              <w:r>
                <w:rPr>
                  <w:rStyle w:val="840"/>
                </w:rPr>
                <w:t xml:space="preserve">https://www.yaklass.ru/</w:t>
              </w:r>
            </w:hyperlink>
            <w:r>
              <w:t xml:space="preserve"> </w:t>
            </w:r>
            <w:r>
              <w:t xml:space="preserve">По программе 10 класса ознакомиться с блоками теории «Завершение Второй мировой войны» и выполнить задания базового уровня 1-15</w:t>
            </w:r>
            <w:r/>
          </w:p>
        </w:tc>
        <w:tc>
          <w:tcPr>
            <w:tcBorders>
              <w:bottom w:val="single" w:color="auto" w:sz="18" w:space="0"/>
            </w:tcBorders>
            <w:tcW w:w="3827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268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  <w:tc>
          <w:tcPr>
            <w:tcBorders>
              <w:bottom w:val="single" w:color="auto" w:sz="18" w:space="0"/>
            </w:tcBorders>
            <w:tcW w:w="2102" w:type="dxa"/>
            <w:textDirection w:val="lrTb"/>
            <w:noWrap w:val="false"/>
          </w:tcPr>
          <w:p>
            <w:pPr>
              <w:pStyle w:val="839"/>
            </w:pPr>
            <w:r/>
            <w:r/>
          </w:p>
        </w:tc>
      </w:tr>
    </w:tbl>
    <w:p>
      <w:pPr>
        <w:pStyle w:val="83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Заместитель директора по УВР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.П.Жолондковск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hd w:val="clear" w:color="auto" w:fill="ffffff"/>
        <w:rPr>
          <w:rFonts w:ascii="Times New Roman" w:hAnsi="Times New Roman" w:cs="Times New Roman"/>
          <w:color w:val="5b5a5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5b5a58"/>
          <w:sz w:val="24"/>
          <w:szCs w:val="24"/>
        </w:rPr>
      </w:r>
      <w:r>
        <w:rPr>
          <w:rFonts w:ascii="Times New Roman" w:hAnsi="Times New Roman" w:cs="Times New Roman"/>
          <w:color w:val="5b5a58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egoe UI">
    <w:panose1 w:val="020B0502040504020204"/>
  </w:font>
  <w:font w:name="Times New Roman">
    <w:panose1 w:val="02020603050405020304"/>
  </w:font>
  <w:font w:name="SimSun">
    <w:panose1 w:val="02020603020101020101"/>
  </w:font>
  <w:font w:name="font339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Title Char"/>
    <w:basedOn w:val="661"/>
    <w:link w:val="683"/>
    <w:uiPriority w:val="10"/>
    <w:rPr>
      <w:sz w:val="48"/>
      <w:szCs w:val="48"/>
    </w:rPr>
  </w:style>
  <w:style w:type="character" w:styleId="655">
    <w:name w:val="Subtitle Char"/>
    <w:basedOn w:val="661"/>
    <w:link w:val="685"/>
    <w:uiPriority w:val="11"/>
    <w:rPr>
      <w:sz w:val="24"/>
      <w:szCs w:val="24"/>
    </w:rPr>
  </w:style>
  <w:style w:type="character" w:styleId="656">
    <w:name w:val="Quote Char"/>
    <w:link w:val="687"/>
    <w:uiPriority w:val="29"/>
    <w:rPr>
      <w:i/>
    </w:rPr>
  </w:style>
  <w:style w:type="character" w:styleId="657">
    <w:name w:val="Intense Quote Char"/>
    <w:link w:val="689"/>
    <w:uiPriority w:val="30"/>
    <w:rPr>
      <w:i/>
    </w:rPr>
  </w:style>
  <w:style w:type="character" w:styleId="658">
    <w:name w:val="Footnote Text Char"/>
    <w:link w:val="822"/>
    <w:uiPriority w:val="99"/>
    <w:rPr>
      <w:sz w:val="18"/>
    </w:rPr>
  </w:style>
  <w:style w:type="character" w:styleId="659">
    <w:name w:val="Endnote Text Char"/>
    <w:link w:val="825"/>
    <w:uiPriority w:val="99"/>
    <w:rPr>
      <w:sz w:val="20"/>
    </w:rPr>
  </w:style>
  <w:style w:type="paragraph" w:styleId="660" w:default="1">
    <w:name w:val="Normal"/>
    <w:qFormat/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paragraph" w:styleId="664" w:customStyle="1">
    <w:name w:val="Heading 1"/>
    <w:basedOn w:val="660"/>
    <w:next w:val="660"/>
    <w:link w:val="66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65" w:customStyle="1">
    <w:name w:val="Heading 1 Char"/>
    <w:basedOn w:val="661"/>
    <w:link w:val="664"/>
    <w:uiPriority w:val="9"/>
    <w:rPr>
      <w:rFonts w:ascii="Arial" w:hAnsi="Arial" w:eastAsia="Arial" w:cs="Arial"/>
      <w:sz w:val="40"/>
      <w:szCs w:val="40"/>
    </w:rPr>
  </w:style>
  <w:style w:type="paragraph" w:styleId="666" w:customStyle="1">
    <w:name w:val="Heading 2"/>
    <w:basedOn w:val="660"/>
    <w:next w:val="660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67" w:customStyle="1">
    <w:name w:val="Heading 2 Char"/>
    <w:basedOn w:val="661"/>
    <w:link w:val="666"/>
    <w:uiPriority w:val="9"/>
    <w:rPr>
      <w:rFonts w:ascii="Arial" w:hAnsi="Arial" w:eastAsia="Arial" w:cs="Arial"/>
      <w:sz w:val="34"/>
    </w:rPr>
  </w:style>
  <w:style w:type="paragraph" w:styleId="668" w:customStyle="1">
    <w:name w:val="Heading 3"/>
    <w:basedOn w:val="660"/>
    <w:next w:val="660"/>
    <w:link w:val="66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69" w:customStyle="1">
    <w:name w:val="Heading 3 Char"/>
    <w:basedOn w:val="661"/>
    <w:link w:val="668"/>
    <w:uiPriority w:val="9"/>
    <w:rPr>
      <w:rFonts w:ascii="Arial" w:hAnsi="Arial" w:eastAsia="Arial" w:cs="Arial"/>
      <w:sz w:val="30"/>
      <w:szCs w:val="30"/>
    </w:rPr>
  </w:style>
  <w:style w:type="paragraph" w:styleId="670" w:customStyle="1">
    <w:name w:val="Heading 4"/>
    <w:basedOn w:val="660"/>
    <w:next w:val="660"/>
    <w:link w:val="67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 w:customStyle="1">
    <w:name w:val="Heading 4 Char"/>
    <w:basedOn w:val="66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 w:customStyle="1">
    <w:name w:val="Heading 5"/>
    <w:basedOn w:val="660"/>
    <w:next w:val="660"/>
    <w:link w:val="67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Heading 5 Char"/>
    <w:basedOn w:val="66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 w:customStyle="1">
    <w:name w:val="Heading 6"/>
    <w:basedOn w:val="660"/>
    <w:next w:val="660"/>
    <w:link w:val="67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75" w:customStyle="1">
    <w:name w:val="Heading 6 Char"/>
    <w:basedOn w:val="66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 w:customStyle="1">
    <w:name w:val="Heading 7"/>
    <w:basedOn w:val="660"/>
    <w:next w:val="660"/>
    <w:link w:val="67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77" w:customStyle="1">
    <w:name w:val="Heading 7 Char"/>
    <w:basedOn w:val="66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 w:customStyle="1">
    <w:name w:val="Heading 8"/>
    <w:basedOn w:val="660"/>
    <w:next w:val="660"/>
    <w:link w:val="67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79" w:customStyle="1">
    <w:name w:val="Heading 8 Char"/>
    <w:basedOn w:val="66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 w:customStyle="1">
    <w:name w:val="Heading 9"/>
    <w:basedOn w:val="660"/>
    <w:next w:val="660"/>
    <w:link w:val="68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Heading 9 Char"/>
    <w:basedOn w:val="66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660"/>
    <w:uiPriority w:val="34"/>
    <w:qFormat/>
    <w:pPr>
      <w:contextualSpacing/>
      <w:ind w:left="720"/>
    </w:pPr>
  </w:style>
  <w:style w:type="paragraph" w:styleId="683">
    <w:name w:val="Title"/>
    <w:basedOn w:val="660"/>
    <w:next w:val="660"/>
    <w:link w:val="684"/>
    <w:uiPriority w:val="10"/>
    <w:qFormat/>
    <w:pPr>
      <w:contextualSpacing/>
      <w:spacing w:before="300"/>
    </w:pPr>
    <w:rPr>
      <w:sz w:val="48"/>
      <w:szCs w:val="48"/>
    </w:rPr>
  </w:style>
  <w:style w:type="character" w:styleId="684" w:customStyle="1">
    <w:name w:val="Название Знак"/>
    <w:basedOn w:val="661"/>
    <w:link w:val="683"/>
    <w:uiPriority w:val="10"/>
    <w:rPr>
      <w:sz w:val="48"/>
      <w:szCs w:val="48"/>
    </w:rPr>
  </w:style>
  <w:style w:type="paragraph" w:styleId="685">
    <w:name w:val="Subtitle"/>
    <w:basedOn w:val="660"/>
    <w:next w:val="660"/>
    <w:link w:val="686"/>
    <w:uiPriority w:val="11"/>
    <w:qFormat/>
    <w:pPr>
      <w:spacing w:before="200"/>
    </w:pPr>
    <w:rPr>
      <w:sz w:val="24"/>
      <w:szCs w:val="24"/>
    </w:rPr>
  </w:style>
  <w:style w:type="character" w:styleId="686" w:customStyle="1">
    <w:name w:val="Подзаголовок Знак"/>
    <w:basedOn w:val="661"/>
    <w:link w:val="685"/>
    <w:uiPriority w:val="11"/>
    <w:rPr>
      <w:sz w:val="24"/>
      <w:szCs w:val="24"/>
    </w:rPr>
  </w:style>
  <w:style w:type="paragraph" w:styleId="687">
    <w:name w:val="Quote"/>
    <w:basedOn w:val="660"/>
    <w:next w:val="660"/>
    <w:link w:val="688"/>
    <w:uiPriority w:val="29"/>
    <w:qFormat/>
    <w:pPr>
      <w:ind w:left="720" w:right="720"/>
    </w:pPr>
    <w:rPr>
      <w:i/>
    </w:rPr>
  </w:style>
  <w:style w:type="character" w:styleId="688" w:customStyle="1">
    <w:name w:val="Цитата 2 Знак"/>
    <w:link w:val="687"/>
    <w:uiPriority w:val="29"/>
    <w:rPr>
      <w:i/>
    </w:rPr>
  </w:style>
  <w:style w:type="paragraph" w:styleId="689">
    <w:name w:val="Intense Quote"/>
    <w:basedOn w:val="660"/>
    <w:next w:val="660"/>
    <w:link w:val="6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 w:customStyle="1">
    <w:name w:val="Выделенная цитата Знак"/>
    <w:link w:val="689"/>
    <w:uiPriority w:val="30"/>
    <w:rPr>
      <w:i/>
    </w:rPr>
  </w:style>
  <w:style w:type="paragraph" w:styleId="691" w:customStyle="1">
    <w:name w:val="Header"/>
    <w:basedOn w:val="660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 w:customStyle="1">
    <w:name w:val="Header Char"/>
    <w:basedOn w:val="661"/>
    <w:link w:val="691"/>
    <w:uiPriority w:val="99"/>
  </w:style>
  <w:style w:type="paragraph" w:styleId="693" w:customStyle="1">
    <w:name w:val="Footer"/>
    <w:basedOn w:val="660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 w:customStyle="1">
    <w:name w:val="Footer Char"/>
    <w:basedOn w:val="661"/>
    <w:link w:val="693"/>
    <w:uiPriority w:val="99"/>
  </w:style>
  <w:style w:type="paragraph" w:styleId="695" w:customStyle="1">
    <w:name w:val="Caption"/>
    <w:basedOn w:val="660"/>
    <w:next w:val="66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6" w:customStyle="1">
    <w:name w:val="Caption Char"/>
    <w:link w:val="693"/>
    <w:uiPriority w:val="99"/>
  </w:style>
  <w:style w:type="table" w:styleId="697" w:customStyle="1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 w:customStyle="1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 w:customStyle="1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 w:customStyle="1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6" w:customStyle="1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7" w:customStyle="1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8" w:customStyle="1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9" w:customStyle="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0" w:customStyle="1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1" w:customStyle="1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9" w:customStyle="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0" w:customStyle="1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1" w:customStyle="1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2" w:customStyle="1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3" w:customStyle="1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4" w:customStyle="1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6" w:customStyle="1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8" w:customStyle="1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9" w:customStyle="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1" w:customStyle="1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3" w:customStyle="1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4" w:customStyle="1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ned - Accent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Lined - Accent 1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3" w:customStyle="1">
    <w:name w:val="Lined - Accent 2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4" w:customStyle="1">
    <w:name w:val="Lined - Accent 3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5" w:customStyle="1">
    <w:name w:val="Lined - Accent 4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6" w:customStyle="1">
    <w:name w:val="Lined - Accent 5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7" w:customStyle="1">
    <w:name w:val="Lined - Accent 6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8" w:customStyle="1">
    <w:name w:val="Bordered &amp; Lined - Accent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9" w:customStyle="1">
    <w:name w:val="Bordered &amp; Lined - Accent 1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0" w:customStyle="1">
    <w:name w:val="Bordered &amp; Lined - Accent 2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1" w:customStyle="1">
    <w:name w:val="Bordered &amp; Lined - Accent 3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2" w:customStyle="1">
    <w:name w:val="Bordered &amp; Lined - Accent 4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3" w:customStyle="1">
    <w:name w:val="Bordered &amp; Lined - Accent 5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4" w:customStyle="1">
    <w:name w:val="Bordered &amp; Lined - Accent 6"/>
    <w:basedOn w:val="66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5" w:customStyle="1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6" w:customStyle="1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7" w:customStyle="1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8" w:customStyle="1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9" w:customStyle="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0" w:customStyle="1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1" w:customStyle="1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2">
    <w:name w:val="footnote text"/>
    <w:basedOn w:val="660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 w:customStyle="1">
    <w:name w:val="Текст сноски Знак"/>
    <w:link w:val="822"/>
    <w:uiPriority w:val="99"/>
    <w:rPr>
      <w:sz w:val="18"/>
    </w:rPr>
  </w:style>
  <w:style w:type="character" w:styleId="824">
    <w:name w:val="footnote reference"/>
    <w:basedOn w:val="661"/>
    <w:uiPriority w:val="99"/>
    <w:unhideWhenUsed/>
    <w:rPr>
      <w:vertAlign w:val="superscript"/>
    </w:rPr>
  </w:style>
  <w:style w:type="paragraph" w:styleId="825">
    <w:name w:val="endnote text"/>
    <w:basedOn w:val="660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 w:customStyle="1">
    <w:name w:val="Текст концевой сноски Знак"/>
    <w:link w:val="825"/>
    <w:uiPriority w:val="99"/>
    <w:rPr>
      <w:sz w:val="20"/>
    </w:rPr>
  </w:style>
  <w:style w:type="character" w:styleId="827">
    <w:name w:val="endnote reference"/>
    <w:basedOn w:val="661"/>
    <w:uiPriority w:val="99"/>
    <w:semiHidden/>
    <w:unhideWhenUsed/>
    <w:rPr>
      <w:vertAlign w:val="superscript"/>
    </w:rPr>
  </w:style>
  <w:style w:type="paragraph" w:styleId="828">
    <w:name w:val="toc 1"/>
    <w:basedOn w:val="660"/>
    <w:next w:val="660"/>
    <w:uiPriority w:val="39"/>
    <w:unhideWhenUsed/>
    <w:pPr>
      <w:spacing w:after="57"/>
    </w:pPr>
  </w:style>
  <w:style w:type="paragraph" w:styleId="829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30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31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32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33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34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35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36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660"/>
    <w:next w:val="660"/>
    <w:uiPriority w:val="99"/>
    <w:unhideWhenUsed/>
    <w:pPr>
      <w:spacing w:after="0"/>
    </w:pPr>
  </w:style>
  <w:style w:type="paragraph" w:styleId="839">
    <w:name w:val="No Spacing"/>
    <w:link w:val="842"/>
    <w:uiPriority w:val="1"/>
    <w:qFormat/>
    <w:pPr>
      <w:spacing w:after="0" w:line="240" w:lineRule="auto"/>
    </w:pPr>
  </w:style>
  <w:style w:type="character" w:styleId="840">
    <w:name w:val="Hyperlink"/>
    <w:basedOn w:val="661"/>
    <w:uiPriority w:val="99"/>
    <w:unhideWhenUsed/>
    <w:rPr>
      <w:color w:val="0000ff" w:themeColor="hyperlink"/>
      <w:u w:val="single"/>
    </w:rPr>
  </w:style>
  <w:style w:type="character" w:styleId="841">
    <w:name w:val="FollowedHyperlink"/>
    <w:basedOn w:val="661"/>
    <w:uiPriority w:val="99"/>
    <w:semiHidden/>
    <w:unhideWhenUsed/>
    <w:rPr>
      <w:color w:val="800080" w:themeColor="followedHyperlink"/>
      <w:u w:val="single"/>
    </w:rPr>
  </w:style>
  <w:style w:type="character" w:styleId="842" w:customStyle="1">
    <w:name w:val="Без интервала Знак"/>
    <w:link w:val="839"/>
    <w:uiPriority w:val="1"/>
  </w:style>
  <w:style w:type="character" w:styleId="843" w:customStyle="1">
    <w:name w:val="Основной шрифт абзаца1"/>
  </w:style>
  <w:style w:type="table" w:styleId="844">
    <w:name w:val="Table Grid"/>
    <w:basedOn w:val="6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5" w:customStyle="1">
    <w:name w:val="Знак Знак2"/>
    <w:rPr>
      <w:lang w:eastAsia="ar-SA" w:bidi="ar-SA"/>
    </w:rPr>
  </w:style>
  <w:style w:type="character" w:styleId="846" w:customStyle="1">
    <w:name w:val="Интернет-ссылка"/>
    <w:basedOn w:val="661"/>
    <w:uiPriority w:val="99"/>
    <w:unhideWhenUsed/>
    <w:rPr>
      <w:color w:val="0000ff"/>
      <w:u w:val="single"/>
    </w:rPr>
  </w:style>
  <w:style w:type="paragraph" w:styleId="847" w:customStyle="1">
    <w:name w:val="Без интервала1"/>
    <w:pPr>
      <w:spacing w:after="0" w:line="100" w:lineRule="atLeast"/>
    </w:pPr>
    <w:rPr>
      <w:rFonts w:ascii="Calibri" w:hAnsi="Calibri" w:eastAsia="SimSun" w:cs="font339"/>
      <w:lang w:eastAsia="ar-SA"/>
    </w:rPr>
  </w:style>
  <w:style w:type="paragraph" w:styleId="848">
    <w:name w:val="List"/>
    <w:basedOn w:val="660"/>
    <w:uiPriority w:val="99"/>
    <w:semiHidden/>
    <w:unhideWhenUsed/>
    <w:pPr>
      <w:contextualSpacing/>
      <w:ind w:left="283" w:hanging="283"/>
    </w:pPr>
  </w:style>
  <w:style w:type="character" w:styleId="849" w:customStyle="1">
    <w:name w:val="schedule-group"/>
    <w:basedOn w:val="6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resh.edu.ru/" TargetMode="External"/><Relationship Id="rId10" Type="http://schemas.openxmlformats.org/officeDocument/2006/relationships/hyperlink" Target="https://skysmart.ru/" TargetMode="External"/><Relationship Id="rId11" Type="http://schemas.openxmlformats.org/officeDocument/2006/relationships/hyperlink" Target="https://www.resh.edu.ru/subject/lesson/7366/main/310736/" TargetMode="External"/><Relationship Id="rId12" Type="http://schemas.openxmlformats.org/officeDocument/2006/relationships/hyperlink" Target="https://yandex.ru/video/preview/837879719110426144" TargetMode="External"/><Relationship Id="rId13" Type="http://schemas.openxmlformats.org/officeDocument/2006/relationships/hyperlink" Target="https://resh.edu.ru/subject/lesson/7494/main/309474/" TargetMode="External"/><Relationship Id="rId14" Type="http://schemas.openxmlformats.org/officeDocument/2006/relationships/hyperlink" Target="https://yandex.ru/video/preview/10732269447028683632" TargetMode="External"/><Relationship Id="rId15" Type="http://schemas.openxmlformats.org/officeDocument/2006/relationships/hyperlink" Target="https://resh.edu.ru/subject/lesson/2256/main/" TargetMode="External"/><Relationship Id="rId16" Type="http://schemas.openxmlformats.org/officeDocument/2006/relationships/hyperlink" Target="https://resh.edu.ru/subject/lesson/7435/start/" TargetMode="External"/><Relationship Id="rId17" Type="http://schemas.openxmlformats.org/officeDocument/2006/relationships/hyperlink" Target="https://resh.edu.ru/subject/lesson/7435/main/263205/" TargetMode="External"/><Relationship Id="rId18" Type="http://schemas.openxmlformats.org/officeDocument/2006/relationships/hyperlink" Target="https://resh.edu.ru/subject/lesson/730/" TargetMode="External"/><Relationship Id="rId19" Type="http://schemas.openxmlformats.org/officeDocument/2006/relationships/hyperlink" Target="https://resh.edu.ru/subject/lesson/7625/main/266405/" TargetMode="External"/><Relationship Id="rId20" Type="http://schemas.openxmlformats.org/officeDocument/2006/relationships/hyperlink" Target="https://yandex.ru/video/preview/837879719110426144" TargetMode="External"/><Relationship Id="rId21" Type="http://schemas.openxmlformats.org/officeDocument/2006/relationships/hyperlink" Target="https://resh.edu.ru/subject/lesson/7494/main/309474/" TargetMode="External"/><Relationship Id="rId22" Type="http://schemas.openxmlformats.org/officeDocument/2006/relationships/hyperlink" Target="https://yandex.ru/video/preview/10732269447028683632" TargetMode="External"/><Relationship Id="rId23" Type="http://schemas.openxmlformats.org/officeDocument/2006/relationships/hyperlink" Target="https://resh.edu.ru/subject/lesson/7435/start/" TargetMode="External"/><Relationship Id="rId24" Type="http://schemas.openxmlformats.org/officeDocument/2006/relationships/hyperlink" Target="https://resh.edu.ru/subject/lesson/7435/main/263205/" TargetMode="External"/><Relationship Id="rId25" Type="http://schemas.openxmlformats.org/officeDocument/2006/relationships/hyperlink" Target="https://resh.edu.ru/subject/lesson/6707/main/309065/" TargetMode="External"/><Relationship Id="rId26" Type="http://schemas.openxmlformats.org/officeDocument/2006/relationships/hyperlink" Target="https://edu.skysmart.ru/student/reverokudu" TargetMode="External"/><Relationship Id="rId27" Type="http://schemas.openxmlformats.org/officeDocument/2006/relationships/hyperlink" Target="https://resh.edu.ru/" TargetMode="External"/><Relationship Id="rId28" Type="http://schemas.openxmlformats.org/officeDocument/2006/relationships/hyperlink" Target="https://yandex.ru/video/preview/837879719110426144" TargetMode="External"/><Relationship Id="rId29" Type="http://schemas.openxmlformats.org/officeDocument/2006/relationships/hyperlink" Target="https://yandex.ru/video/preview/837879719110426144" TargetMode="External"/><Relationship Id="rId30" Type="http://schemas.openxmlformats.org/officeDocument/2006/relationships/hyperlink" Target="https://edu.skysmart.ru/student/sefegaxoto" TargetMode="External"/><Relationship Id="rId31" Type="http://schemas.openxmlformats.org/officeDocument/2006/relationships/hyperlink" Target="https://resh.edu.ru/subject/lesson/7069/main/" TargetMode="External"/><Relationship Id="rId32" Type="http://schemas.openxmlformats.org/officeDocument/2006/relationships/hyperlink" Target="http://new.gramota.ru/biblio/readingroom/textbooks/author/litnevskaya/part7" TargetMode="External"/><Relationship Id="rId33" Type="http://schemas.openxmlformats.org/officeDocument/2006/relationships/hyperlink" Target="https://resh.edu.ru/" TargetMode="External"/><Relationship Id="rId34" Type="http://schemas.openxmlformats.org/officeDocument/2006/relationships/hyperlink" Target="https://resh.edu.ru/subject/lesson/6707/main/309065/" TargetMode="External"/><Relationship Id="rId35" Type="http://schemas.openxmlformats.org/officeDocument/2006/relationships/hyperlink" Target="https://edu.skysmart.ru/student/reverokudu" TargetMode="External"/><Relationship Id="rId36" Type="http://schemas.openxmlformats.org/officeDocument/2006/relationships/hyperlink" Target="https://edu.skysmart.ru/student/sefegaxoto" TargetMode="External"/><Relationship Id="rId37" Type="http://schemas.openxmlformats.org/officeDocument/2006/relationships/hyperlink" Target="https://resh.edu.ru/subject/lesson/7069/main/" TargetMode="External"/><Relationship Id="rId38" Type="http://schemas.openxmlformats.org/officeDocument/2006/relationships/hyperlink" Target="http://new.gramota.ru/biblio/readingroom/textbooks/author/litnevskaya/part7" TargetMode="External"/><Relationship Id="rId39" Type="http://schemas.openxmlformats.org/officeDocument/2006/relationships/hyperlink" Target="https://yandex.ru/video/preview/837879719110426144" TargetMode="External"/><Relationship Id="rId40" Type="http://schemas.openxmlformats.org/officeDocument/2006/relationships/hyperlink" Target="https://yandex.ru/video/preview/837879719110426144" TargetMode="External"/><Relationship Id="rId41" Type="http://schemas.openxmlformats.org/officeDocument/2006/relationships/hyperlink" Target="https://resh.edu.ru/subject/lesson/7194/main/314001" TargetMode="External"/><Relationship Id="rId42" Type="http://schemas.openxmlformats.org/officeDocument/2006/relationships/hyperlink" Target="https://edu.skysmart.ru/student/vokiderome" TargetMode="External"/><Relationship Id="rId43" Type="http://schemas.openxmlformats.org/officeDocument/2006/relationships/hyperlink" Target="https://edu.skysmart.ru/student/nodonugoza" TargetMode="External"/><Relationship Id="rId44" Type="http://schemas.openxmlformats.org/officeDocument/2006/relationships/hyperlink" Target="https://school.infourok.ru/videouroki/61e5c389-1650-47a9-8c19-e697231783d2" TargetMode="External"/><Relationship Id="rId45" Type="http://schemas.openxmlformats.org/officeDocument/2006/relationships/hyperlink" Target="https://edsmart.ru/student/" TargetMode="External"/><Relationship Id="rId46" Type="http://schemas.openxmlformats.org/officeDocument/2006/relationships/hyperlink" Target="https://edu.skysmart.ru/student/xedogimoba" TargetMode="External"/><Relationship Id="rId47" Type="http://schemas.openxmlformats.org/officeDocument/2006/relationships/hyperlink" Target="https://yandex.ru/video/preview/2273817891105805822" TargetMode="External"/><Relationship Id="rId48" Type="http://schemas.openxmlformats.org/officeDocument/2006/relationships/hyperlink" Target="https://edu.skysmart.ru/student/vokiderome" TargetMode="External"/><Relationship Id="rId49" Type="http://schemas.openxmlformats.org/officeDocument/2006/relationships/hyperlink" Target="https://edu.skysmart.ru/student/nodonugoza" TargetMode="External"/><Relationship Id="rId50" Type="http://schemas.openxmlformats.org/officeDocument/2006/relationships/hyperlink" Target="https://edu.skysmart.ru/student/" TargetMode="External"/><Relationship Id="rId51" Type="http://schemas.openxmlformats.org/officeDocument/2006/relationships/hyperlink" Target="https://www.resh.edu.ru/subject/lesson/7366/main/310736/" TargetMode="External"/><Relationship Id="rId52" Type="http://schemas.openxmlformats.org/officeDocument/2006/relationships/hyperlink" Target="https://resh.edu.ru/subject/lesson/2747/main/" TargetMode="External"/><Relationship Id="rId53" Type="http://schemas.openxmlformats.org/officeDocument/2006/relationships/hyperlink" Target="https://resh.edu.ru/subject/lesson/7194/main/314001/" TargetMode="External"/><Relationship Id="rId54" Type="http://schemas.openxmlformats.org/officeDocument/2006/relationships/hyperlink" Target="https://edu.skysmart.ru/student/xedogimoba" TargetMode="External"/><Relationship Id="rId55" Type="http://schemas.openxmlformats.org/officeDocument/2006/relationships/hyperlink" Target="https://www.youtube.com/watch?v=u3aysi-Z61w" TargetMode="External"/><Relationship Id="rId56" Type="http://schemas.openxmlformats.org/officeDocument/2006/relationships/hyperlink" Target="https://yandex.ru/video/preview/13899126915093530448" TargetMode="External"/><Relationship Id="rId57" Type="http://schemas.openxmlformats.org/officeDocument/2006/relationships/hyperlink" Target="https://edu.skysmart.ru/student/sezareferu" TargetMode="External"/><Relationship Id="rId58" Type="http://schemas.openxmlformats.org/officeDocument/2006/relationships/hyperlink" Target="https://yandex.ru/video/preview/4475598016203447668" TargetMode="External"/><Relationship Id="rId59" Type="http://schemas.openxmlformats.org/officeDocument/2006/relationships/hyperlink" Target="https://resh.edu.ru/subject/lesson/1517/start/" TargetMode="External"/><Relationship Id="rId60" Type="http://schemas.openxmlformats.org/officeDocument/2006/relationships/hyperlink" Target="https://yandex.ru/video/preview/8692591530604243173" TargetMode="External"/><Relationship Id="rId61" Type="http://schemas.openxmlformats.org/officeDocument/2006/relationships/hyperlink" Target="https://www.resh.edu.ru/subject/lesson/7366/main/310736/" TargetMode="External"/><Relationship Id="rId62" Type="http://schemas.openxmlformats.org/officeDocument/2006/relationships/hyperlink" Target="https://edu.skysmart.ru/student/sezareferu" TargetMode="External"/><Relationship Id="rId63" Type="http://schemas.openxmlformats.org/officeDocument/2006/relationships/hyperlink" Target="https://yandex.ru/video/preview/13899126915093530448" TargetMode="External"/><Relationship Id="rId64" Type="http://schemas.openxmlformats.org/officeDocument/2006/relationships/hyperlink" Target="https://yandex.ru/video/preview/447559801620344766" TargetMode="External"/><Relationship Id="rId65" Type="http://schemas.openxmlformats.org/officeDocument/2006/relationships/hyperlink" Target="https://yandex.ru/video/preview/837879719110426144" TargetMode="External"/><Relationship Id="rId66" Type="http://schemas.openxmlformats.org/officeDocument/2006/relationships/hyperlink" Target="http://www.resh.edu.ru/sudject/lesson/3127/main/" TargetMode="External"/><Relationship Id="rId67" Type="http://schemas.openxmlformats.org/officeDocument/2006/relationships/hyperlink" Target="https://resh.edu.ru/subject/lesson/2828/main/" TargetMode="External"/><Relationship Id="rId68" Type="http://schemas.openxmlformats.org/officeDocument/2006/relationships/hyperlink" Target="https://resh.edu.ru/subject/lesson/2914/main/" TargetMode="External"/><Relationship Id="rId69" Type="http://schemas.openxmlformats.org/officeDocument/2006/relationships/hyperlink" Target="https://resh.edu.ru/subject/lesson/1972/main/" TargetMode="External"/><Relationship Id="rId70" Type="http://schemas.openxmlformats.org/officeDocument/2006/relationships/hyperlink" Target="https://resh.edu.ru/subject/lesson/1972/train/#154931" TargetMode="External"/><Relationship Id="rId71" Type="http://schemas.openxmlformats.org/officeDocument/2006/relationships/hyperlink" Target="https://www.youtube.com/watch?v=A9w-CUfBYks" TargetMode="External"/><Relationship Id="rId72" Type="http://schemas.openxmlformats.org/officeDocument/2006/relationships/hyperlink" Target="https://rutube.ru/video/72ef73600b9a3c770862608b7b3e80bd/?t=483&amp;r=plwd" TargetMode="External"/><Relationship Id="rId73" Type="http://schemas.openxmlformats.org/officeDocument/2006/relationships/hyperlink" Target="https://resh.edu.ru/subject/lesson/1517/start/" TargetMode="External"/><Relationship Id="rId74" Type="http://schemas.openxmlformats.org/officeDocument/2006/relationships/hyperlink" Target="https://resh.edu.ru/subject/lesson/1517/main/" TargetMode="External"/><Relationship Id="rId75" Type="http://schemas.openxmlformats.org/officeDocument/2006/relationships/hyperlink" Target="https://www.resh.edu.ru/subject/lesson/3127/main/" TargetMode="External"/><Relationship Id="rId76" Type="http://schemas.openxmlformats.org/officeDocument/2006/relationships/hyperlink" Target="https://rutube.ru/video/72ef73600b9a3c770862608b7b3e80bd/?t=483&amp;r=plwd" TargetMode="External"/><Relationship Id="rId77" Type="http://schemas.openxmlformats.org/officeDocument/2006/relationships/hyperlink" Target="https://resh.edu.ru/subject/lesson/1517/start/" TargetMode="External"/><Relationship Id="rId78" Type="http://schemas.openxmlformats.org/officeDocument/2006/relationships/hyperlink" Target="https://resh.edu.ru/subject/lesson/1517/main/" TargetMode="External"/><Relationship Id="rId79" Type="http://schemas.openxmlformats.org/officeDocument/2006/relationships/hyperlink" Target="https://resh.edu.ru/subject/lesson/2828/main/" TargetMode="External"/><Relationship Id="rId80" Type="http://schemas.openxmlformats.org/officeDocument/2006/relationships/hyperlink" Target="https://yandex.ru/video/preview/837879719110426144" TargetMode="External"/><Relationship Id="rId81" Type="http://schemas.openxmlformats.org/officeDocument/2006/relationships/hyperlink" Target="https://www.youtube.com/watch?v=A9w-CUfBYks" TargetMode="External"/><Relationship Id="rId82" Type="http://schemas.openxmlformats.org/officeDocument/2006/relationships/hyperlink" Target="https://resh.edu.ru/subject/lesson/2914/main/" TargetMode="External"/><Relationship Id="rId83" Type="http://schemas.openxmlformats.org/officeDocument/2006/relationships/hyperlink" Target="https://resh.edu.ru/subject/lesson/1972/main/" TargetMode="External"/><Relationship Id="rId84" Type="http://schemas.openxmlformats.org/officeDocument/2006/relationships/hyperlink" Target="https://resh.edu.ru/subject/lesson/1972/train/#154931" TargetMode="External"/><Relationship Id="rId85" Type="http://schemas.openxmlformats.org/officeDocument/2006/relationships/hyperlink" Target="https://edu.skysmart.ru/student/zaretopetu" TargetMode="External"/><Relationship Id="rId86" Type="http://schemas.openxmlformats.org/officeDocument/2006/relationships/hyperlink" Target="https://yandex.ru/video/preview/3779596306746337865" TargetMode="External"/><Relationship Id="rId87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89" Type="http://schemas.openxmlformats.org/officeDocument/2006/relationships/hyperlink" Target="https://www.yaklass.ru/p/algebra/10-klass/deistvitelnye-chisla-9102/ratcionalnye-chisla-povtorenie-11250/re-7b0dbb97-3a3f-492d-9f12-58344794d1ac" TargetMode="External"/><Relationship Id="rId90" Type="http://schemas.openxmlformats.org/officeDocument/2006/relationships/hyperlink" Target="https://www.yaklass.ru/p/algebra/10-klass/deistvitelnye-chisla-9102/ratcionalnye-chisla-povtorenie-11250/re-7b0dbb97-3a3f-492d-9f12-58344794d1ac" TargetMode="External"/><Relationship Id="rId91" Type="http://schemas.openxmlformats.org/officeDocument/2006/relationships/hyperlink" Target="https://www.youtube.com/watch?v=yROZ-OkgY38" TargetMode="External"/><Relationship Id="rId92" Type="http://schemas.openxmlformats.org/officeDocument/2006/relationships/hyperlink" Target="https://resh.edu.ru/subject/lesson/2256/main/" TargetMode="External"/><Relationship Id="rId93" Type="http://schemas.openxmlformats.org/officeDocument/2006/relationships/hyperlink" Target="https://www.youtube.com/watch?v=nRTtcYyD9DI" TargetMode="External"/><Relationship Id="rId94" Type="http://schemas.openxmlformats.org/officeDocument/2006/relationships/hyperlink" Target="https://resh.edu.ru/subject/lesson/6115/start/36346/" TargetMode="External"/><Relationship Id="rId95" Type="http://schemas.openxmlformats.org/officeDocument/2006/relationships/hyperlink" Target="https://resh.edu.ru/subject/lesson/3976/start/201104/;" TargetMode="External"/><Relationship Id="rId96" Type="http://schemas.openxmlformats.org/officeDocument/2006/relationships/hyperlink" Target="https://resh.edu.ru/subject/lesson/4923/start/200980/" TargetMode="External"/><Relationship Id="rId97" Type="http://schemas.openxmlformats.org/officeDocument/2006/relationships/hyperlink" Target="https://resh.edu.ru/subject/lesson/5650/main/90375/" TargetMode="External"/><Relationship Id="rId98" Type="http://schemas.openxmlformats.org/officeDocument/2006/relationships/hyperlink" Target="https://www.yaklass.ru/" TargetMode="External"/><Relationship Id="rId99" Type="http://schemas.openxmlformats.org/officeDocument/2006/relationships/hyperlink" Target="https://www.yaklass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03D8-7104-4D85-B183-43849B0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 Жолондковская</cp:lastModifiedBy>
  <cp:revision>58</cp:revision>
  <dcterms:created xsi:type="dcterms:W3CDTF">2024-03-12T16:32:00Z</dcterms:created>
  <dcterms:modified xsi:type="dcterms:W3CDTF">2024-09-03T17:13:19Z</dcterms:modified>
</cp:coreProperties>
</file>